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889" w:rsidRPr="00C304D0" w:rsidRDefault="001F0889" w:rsidP="001F0889">
      <w:pPr>
        <w:jc w:val="right"/>
        <w:rPr>
          <w:rFonts w:ascii="Times New Roman" w:hAnsi="Times New Roman" w:cs="Times New Roman"/>
          <w:sz w:val="28"/>
          <w:szCs w:val="28"/>
        </w:rPr>
      </w:pPr>
      <w:r w:rsidRPr="00C304D0">
        <w:rPr>
          <w:rFonts w:ascii="Times New Roman" w:hAnsi="Times New Roman" w:cs="Times New Roman"/>
          <w:sz w:val="28"/>
          <w:szCs w:val="28"/>
        </w:rPr>
        <w:t>Утвержден: Решением бюро</w:t>
      </w:r>
    </w:p>
    <w:p w:rsidR="001F0889" w:rsidRPr="00C304D0" w:rsidRDefault="00A974C2" w:rsidP="001F088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т 20.11.2023 № 13 (45</w:t>
      </w:r>
      <w:r w:rsidR="001F0889" w:rsidRPr="00C304D0">
        <w:rPr>
          <w:rFonts w:ascii="Times New Roman" w:hAnsi="Times New Roman" w:cs="Times New Roman"/>
          <w:sz w:val="28"/>
          <w:szCs w:val="28"/>
        </w:rPr>
        <w:t>)</w:t>
      </w:r>
    </w:p>
    <w:p w:rsidR="001F0889" w:rsidRDefault="001F0889" w:rsidP="00C304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04D0" w:rsidRPr="00C304D0" w:rsidRDefault="00C304D0" w:rsidP="00C304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0667" w:rsidRPr="00C304D0" w:rsidRDefault="00C40667" w:rsidP="002C7E3A">
      <w:pPr>
        <w:rPr>
          <w:rFonts w:ascii="Times New Roman" w:hAnsi="Times New Roman" w:cs="Times New Roman"/>
          <w:b/>
          <w:sz w:val="28"/>
          <w:szCs w:val="28"/>
        </w:rPr>
      </w:pPr>
      <w:r w:rsidRPr="00C304D0"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</w:p>
    <w:p w:rsidR="00C40667" w:rsidRPr="00C304D0" w:rsidRDefault="004C7783" w:rsidP="002C7E3A">
      <w:pPr>
        <w:rPr>
          <w:rFonts w:ascii="Times New Roman" w:hAnsi="Times New Roman" w:cs="Times New Roman"/>
          <w:b/>
          <w:sz w:val="28"/>
          <w:szCs w:val="28"/>
        </w:rPr>
      </w:pPr>
      <w:r w:rsidRPr="00C304D0">
        <w:rPr>
          <w:rFonts w:ascii="Times New Roman" w:hAnsi="Times New Roman" w:cs="Times New Roman"/>
          <w:b/>
          <w:sz w:val="28"/>
          <w:szCs w:val="28"/>
        </w:rPr>
        <w:t>РАБОТЫ БЮРО АБАКАНСКОЙ МО ВОС</w:t>
      </w:r>
    </w:p>
    <w:p w:rsidR="004C7783" w:rsidRPr="00C304D0" w:rsidRDefault="00A974C2" w:rsidP="00A974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933E11">
        <w:rPr>
          <w:rFonts w:ascii="Times New Roman" w:hAnsi="Times New Roman" w:cs="Times New Roman"/>
          <w:b/>
          <w:sz w:val="28"/>
          <w:szCs w:val="28"/>
        </w:rPr>
        <w:t>4</w:t>
      </w:r>
      <w:r w:rsidR="00C40667" w:rsidRPr="00C304D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C7783" w:rsidRPr="001E4D8A" w:rsidRDefault="004C7783" w:rsidP="00E651EF">
      <w:pPr>
        <w:rPr>
          <w:rFonts w:ascii="Times New Roman" w:hAnsi="Times New Roman" w:cs="Times New Roman"/>
          <w:sz w:val="28"/>
          <w:szCs w:val="28"/>
        </w:rPr>
      </w:pPr>
    </w:p>
    <w:p w:rsidR="00B479F3" w:rsidRPr="001E4D8A" w:rsidRDefault="00B479F3" w:rsidP="00506217">
      <w:pPr>
        <w:ind w:firstLine="823"/>
        <w:jc w:val="both"/>
        <w:rPr>
          <w:rFonts w:ascii="Times New Roman" w:hAnsi="Times New Roman" w:cs="Times New Roman"/>
          <w:sz w:val="28"/>
          <w:szCs w:val="28"/>
        </w:rPr>
      </w:pPr>
      <w:r w:rsidRPr="001E4D8A">
        <w:rPr>
          <w:rFonts w:ascii="Times New Roman" w:hAnsi="Times New Roman" w:cs="Times New Roman"/>
          <w:sz w:val="28"/>
          <w:szCs w:val="28"/>
        </w:rPr>
        <w:t>Работа</w:t>
      </w:r>
      <w:r w:rsidR="002C7E13">
        <w:rPr>
          <w:rFonts w:ascii="Times New Roman" w:hAnsi="Times New Roman" w:cs="Times New Roman"/>
          <w:sz w:val="28"/>
          <w:szCs w:val="28"/>
        </w:rPr>
        <w:t xml:space="preserve"> </w:t>
      </w:r>
      <w:r w:rsidRPr="001E4D8A">
        <w:rPr>
          <w:rFonts w:ascii="Times New Roman" w:hAnsi="Times New Roman" w:cs="Times New Roman"/>
          <w:sz w:val="28"/>
          <w:szCs w:val="28"/>
        </w:rPr>
        <w:t xml:space="preserve">Абаканской местной организации ВОС направлена на выявление и учет инвалидов по зрению, вовлечение их в члены ВОС; оказание социальной поддержки и защиты прав и интересов инвалидов по зрению, реализацию реабилитационных, спортивно-физкультурных и оздоровительных, социокультурных, </w:t>
      </w:r>
      <w:proofErr w:type="spellStart"/>
      <w:r w:rsidRPr="001E4D8A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E4D8A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B479F3" w:rsidRPr="004F06D8" w:rsidRDefault="00B479F3" w:rsidP="005372F4">
      <w:pPr>
        <w:jc w:val="both"/>
        <w:rPr>
          <w:rFonts w:ascii="Times New Roman" w:hAnsi="Times New Roman" w:cs="Times New Roman"/>
          <w:sz w:val="28"/>
          <w:szCs w:val="28"/>
        </w:rPr>
      </w:pPr>
      <w:r w:rsidRPr="001E4D8A">
        <w:rPr>
          <w:rFonts w:ascii="Times New Roman" w:hAnsi="Times New Roman" w:cs="Times New Roman"/>
          <w:sz w:val="28"/>
          <w:szCs w:val="28"/>
        </w:rPr>
        <w:tab/>
        <w:t>Деятельность бюро Абаканской М</w:t>
      </w:r>
      <w:r w:rsidR="008765B6">
        <w:rPr>
          <w:rFonts w:ascii="Times New Roman" w:hAnsi="Times New Roman" w:cs="Times New Roman"/>
          <w:sz w:val="28"/>
          <w:szCs w:val="28"/>
        </w:rPr>
        <w:t>О ВОС ведется согласно программе</w:t>
      </w:r>
      <w:r w:rsidR="001F0889">
        <w:rPr>
          <w:rFonts w:ascii="Times New Roman" w:hAnsi="Times New Roman" w:cs="Times New Roman"/>
          <w:sz w:val="28"/>
          <w:szCs w:val="28"/>
        </w:rPr>
        <w:t xml:space="preserve"> ХРО ВОС</w:t>
      </w:r>
      <w:r w:rsidRPr="001E4D8A">
        <w:rPr>
          <w:rFonts w:ascii="Times New Roman" w:hAnsi="Times New Roman" w:cs="Times New Roman"/>
          <w:sz w:val="28"/>
          <w:szCs w:val="28"/>
        </w:rPr>
        <w:t xml:space="preserve"> «Реабилитация инвалидов по зрению», </w:t>
      </w:r>
      <w:r w:rsidR="001F0889" w:rsidRPr="001E4D8A">
        <w:rPr>
          <w:rFonts w:ascii="Times New Roman" w:hAnsi="Times New Roman" w:cs="Times New Roman"/>
          <w:sz w:val="28"/>
          <w:szCs w:val="28"/>
        </w:rPr>
        <w:t xml:space="preserve">в тесном сотрудничестве </w:t>
      </w:r>
      <w:r w:rsidR="001F0889">
        <w:rPr>
          <w:rFonts w:ascii="Times New Roman" w:hAnsi="Times New Roman" w:cs="Times New Roman"/>
          <w:sz w:val="28"/>
          <w:szCs w:val="28"/>
        </w:rPr>
        <w:t>с Клубом</w:t>
      </w:r>
      <w:r w:rsidRPr="001E4D8A">
        <w:rPr>
          <w:rFonts w:ascii="Times New Roman" w:hAnsi="Times New Roman" w:cs="Times New Roman"/>
          <w:sz w:val="28"/>
          <w:szCs w:val="28"/>
        </w:rPr>
        <w:t xml:space="preserve"> </w:t>
      </w:r>
      <w:r w:rsidR="001F0889">
        <w:rPr>
          <w:rFonts w:ascii="Times New Roman" w:hAnsi="Times New Roman" w:cs="Times New Roman"/>
          <w:sz w:val="28"/>
          <w:szCs w:val="28"/>
        </w:rPr>
        <w:t xml:space="preserve">инвалидов по зрению – филиалом </w:t>
      </w:r>
      <w:r w:rsidR="004F2E77">
        <w:rPr>
          <w:rFonts w:ascii="Times New Roman" w:hAnsi="Times New Roman" w:cs="Times New Roman"/>
          <w:sz w:val="28"/>
          <w:szCs w:val="28"/>
        </w:rPr>
        <w:t>ГАУК</w:t>
      </w:r>
      <w:r w:rsidR="00A831A3">
        <w:rPr>
          <w:rFonts w:ascii="Times New Roman" w:hAnsi="Times New Roman" w:cs="Times New Roman"/>
          <w:sz w:val="28"/>
          <w:szCs w:val="28"/>
        </w:rPr>
        <w:t xml:space="preserve"> </w:t>
      </w:r>
      <w:r w:rsidR="004F2E77">
        <w:rPr>
          <w:rFonts w:ascii="Times New Roman" w:hAnsi="Times New Roman" w:cs="Times New Roman"/>
          <w:sz w:val="28"/>
          <w:szCs w:val="28"/>
        </w:rPr>
        <w:t>РХ</w:t>
      </w:r>
      <w:r w:rsidR="00A831A3">
        <w:rPr>
          <w:rFonts w:ascii="Times New Roman" w:hAnsi="Times New Roman" w:cs="Times New Roman"/>
          <w:sz w:val="28"/>
          <w:szCs w:val="28"/>
        </w:rPr>
        <w:t xml:space="preserve"> «Национальный ц</w:t>
      </w:r>
      <w:r w:rsidRPr="001E4D8A">
        <w:rPr>
          <w:rFonts w:ascii="Times New Roman" w:hAnsi="Times New Roman" w:cs="Times New Roman"/>
          <w:sz w:val="28"/>
          <w:szCs w:val="28"/>
        </w:rPr>
        <w:t>ентр народного тв</w:t>
      </w:r>
      <w:r w:rsidR="001F0889">
        <w:rPr>
          <w:rFonts w:ascii="Times New Roman" w:hAnsi="Times New Roman" w:cs="Times New Roman"/>
          <w:sz w:val="28"/>
          <w:szCs w:val="28"/>
        </w:rPr>
        <w:t xml:space="preserve">орчества имени С.П. Кадышева» </w:t>
      </w:r>
      <w:r w:rsidR="004F2E77">
        <w:rPr>
          <w:rFonts w:ascii="Times New Roman" w:hAnsi="Times New Roman" w:cs="Times New Roman"/>
          <w:sz w:val="28"/>
          <w:szCs w:val="28"/>
        </w:rPr>
        <w:t>ГБУК</w:t>
      </w:r>
      <w:r w:rsidR="001F0889">
        <w:rPr>
          <w:rFonts w:ascii="Times New Roman" w:hAnsi="Times New Roman" w:cs="Times New Roman"/>
          <w:sz w:val="28"/>
          <w:szCs w:val="28"/>
        </w:rPr>
        <w:t xml:space="preserve"> </w:t>
      </w:r>
      <w:r w:rsidR="004F2E77">
        <w:rPr>
          <w:rFonts w:ascii="Times New Roman" w:hAnsi="Times New Roman" w:cs="Times New Roman"/>
          <w:sz w:val="28"/>
          <w:szCs w:val="28"/>
        </w:rPr>
        <w:t>РХ</w:t>
      </w:r>
      <w:r w:rsidR="001F0889">
        <w:rPr>
          <w:rFonts w:ascii="Times New Roman" w:hAnsi="Times New Roman" w:cs="Times New Roman"/>
          <w:sz w:val="28"/>
          <w:szCs w:val="28"/>
        </w:rPr>
        <w:t xml:space="preserve"> «Хакасская республиканская специальная библиотека для слепых», А</w:t>
      </w:r>
      <w:r w:rsidRPr="001E4D8A">
        <w:rPr>
          <w:rFonts w:ascii="Times New Roman" w:hAnsi="Times New Roman" w:cs="Times New Roman"/>
          <w:sz w:val="28"/>
          <w:szCs w:val="28"/>
        </w:rPr>
        <w:t>дминистрацией</w:t>
      </w:r>
      <w:r w:rsidR="001F0889">
        <w:rPr>
          <w:rFonts w:ascii="Times New Roman" w:hAnsi="Times New Roman" w:cs="Times New Roman"/>
          <w:sz w:val="28"/>
          <w:szCs w:val="28"/>
        </w:rPr>
        <w:t xml:space="preserve"> г. Абакана, </w:t>
      </w:r>
      <w:r w:rsidR="00947F3A" w:rsidRPr="00947F3A">
        <w:rPr>
          <w:rFonts w:ascii="Times New Roman" w:hAnsi="Times New Roman" w:cs="Times New Roman"/>
          <w:sz w:val="28"/>
          <w:szCs w:val="28"/>
        </w:rPr>
        <w:t>Отделение</w:t>
      </w:r>
      <w:r w:rsidR="00947F3A">
        <w:rPr>
          <w:rFonts w:ascii="Times New Roman" w:hAnsi="Times New Roman" w:cs="Times New Roman"/>
          <w:sz w:val="28"/>
          <w:szCs w:val="28"/>
        </w:rPr>
        <w:t>м</w:t>
      </w:r>
      <w:r w:rsidR="00947F3A" w:rsidRPr="00947F3A">
        <w:rPr>
          <w:rFonts w:ascii="Times New Roman" w:hAnsi="Times New Roman" w:cs="Times New Roman"/>
          <w:sz w:val="28"/>
          <w:szCs w:val="28"/>
        </w:rPr>
        <w:t xml:space="preserve"> ГКУ РХ «УСПН» по г</w:t>
      </w:r>
      <w:r w:rsidR="00947F3A">
        <w:rPr>
          <w:rFonts w:ascii="Times New Roman" w:hAnsi="Times New Roman" w:cs="Times New Roman"/>
          <w:sz w:val="28"/>
          <w:szCs w:val="28"/>
        </w:rPr>
        <w:t>.</w:t>
      </w:r>
      <w:r w:rsidR="00947F3A" w:rsidRPr="00947F3A">
        <w:rPr>
          <w:rFonts w:ascii="Times New Roman" w:hAnsi="Times New Roman" w:cs="Times New Roman"/>
          <w:sz w:val="28"/>
          <w:szCs w:val="28"/>
        </w:rPr>
        <w:t xml:space="preserve"> Абакану</w:t>
      </w:r>
      <w:r w:rsidR="001F0889">
        <w:rPr>
          <w:rFonts w:ascii="Times New Roman" w:hAnsi="Times New Roman" w:cs="Times New Roman"/>
          <w:sz w:val="28"/>
          <w:szCs w:val="28"/>
        </w:rPr>
        <w:t>.</w:t>
      </w:r>
    </w:p>
    <w:p w:rsidR="00C304D0" w:rsidRPr="001E4D8A" w:rsidRDefault="00C304D0" w:rsidP="005372F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783" w:rsidRPr="001E4D8A" w:rsidRDefault="004C7783" w:rsidP="002C7E3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E4D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1E4D8A">
        <w:rPr>
          <w:rFonts w:ascii="Times New Roman" w:eastAsia="Times New Roman" w:hAnsi="Times New Roman" w:cs="Times New Roman"/>
          <w:b/>
          <w:sz w:val="28"/>
          <w:szCs w:val="28"/>
        </w:rPr>
        <w:t>. ОРГАНИЗАЦИОННАЯ РАБОТА</w:t>
      </w:r>
    </w:p>
    <w:p w:rsidR="004C7783" w:rsidRPr="004C7783" w:rsidRDefault="004C7783" w:rsidP="004C778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2"/>
        <w:gridCol w:w="5021"/>
        <w:gridCol w:w="1697"/>
        <w:gridCol w:w="1906"/>
      </w:tblGrid>
      <w:tr w:rsidR="00C32A93" w:rsidRPr="00FF1548" w:rsidTr="00C2469A">
        <w:tc>
          <w:tcPr>
            <w:tcW w:w="732" w:type="dxa"/>
            <w:vAlign w:val="center"/>
          </w:tcPr>
          <w:p w:rsidR="004C7783" w:rsidRPr="00FF1548" w:rsidRDefault="004C7783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21" w:type="dxa"/>
            <w:vAlign w:val="center"/>
          </w:tcPr>
          <w:p w:rsidR="004C7783" w:rsidRPr="00AB7712" w:rsidRDefault="004C7783" w:rsidP="00AB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1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7" w:type="dxa"/>
            <w:vAlign w:val="center"/>
          </w:tcPr>
          <w:p w:rsidR="004C7783" w:rsidRPr="00FF1548" w:rsidRDefault="004C7783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06" w:type="dxa"/>
            <w:vAlign w:val="center"/>
          </w:tcPr>
          <w:p w:rsidR="004C7783" w:rsidRPr="00FF1548" w:rsidRDefault="004C7783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32A93" w:rsidRPr="00FF1548" w:rsidTr="00C2469A">
        <w:tc>
          <w:tcPr>
            <w:tcW w:w="732" w:type="dxa"/>
            <w:vAlign w:val="center"/>
          </w:tcPr>
          <w:p w:rsidR="004C7783" w:rsidRPr="00FF1548" w:rsidRDefault="002C7E13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1" w:type="dxa"/>
            <w:vAlign w:val="center"/>
          </w:tcPr>
          <w:p w:rsidR="004C7783" w:rsidRPr="00AB7712" w:rsidRDefault="004C7783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771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="002C7E13" w:rsidRPr="00AB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7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0530" w:rsidRPr="00AB7712">
              <w:rPr>
                <w:rFonts w:ascii="Times New Roman" w:hAnsi="Times New Roman" w:cs="Times New Roman"/>
                <w:sz w:val="24"/>
                <w:szCs w:val="24"/>
              </w:rPr>
              <w:t xml:space="preserve">аседаний Бюро Абаканской МО ВОС, на которых </w:t>
            </w:r>
            <w:r w:rsidR="00F252F1" w:rsidRPr="00AB7712">
              <w:rPr>
                <w:rFonts w:ascii="Times New Roman" w:hAnsi="Times New Roman" w:cs="Times New Roman"/>
                <w:sz w:val="24"/>
                <w:szCs w:val="24"/>
              </w:rPr>
              <w:t>проходит:</w:t>
            </w:r>
            <w:r w:rsidR="00445AD2" w:rsidRPr="00AB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2F1" w:rsidRPr="00AB7712">
              <w:rPr>
                <w:rFonts w:ascii="Times New Roman" w:hAnsi="Times New Roman" w:cs="Times New Roman"/>
                <w:sz w:val="24"/>
                <w:szCs w:val="24"/>
              </w:rPr>
              <w:t>ознакомление с информацией</w:t>
            </w:r>
            <w:r w:rsidR="007B0530" w:rsidRPr="00AB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2F1" w:rsidRPr="00AB7712">
              <w:rPr>
                <w:rFonts w:ascii="Times New Roman" w:hAnsi="Times New Roman" w:cs="Times New Roman"/>
                <w:sz w:val="24"/>
                <w:szCs w:val="24"/>
              </w:rPr>
              <w:t>об изменениях в законодательстве и</w:t>
            </w:r>
            <w:r w:rsidR="00672446" w:rsidRPr="00AB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530" w:rsidRPr="00AB771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ми от вышестоящих </w:t>
            </w:r>
            <w:r w:rsidR="00672446" w:rsidRPr="00AB7712">
              <w:rPr>
                <w:rFonts w:ascii="Times New Roman" w:hAnsi="Times New Roman" w:cs="Times New Roman"/>
                <w:sz w:val="24"/>
                <w:szCs w:val="24"/>
              </w:rPr>
              <w:t>организаций;</w:t>
            </w:r>
            <w:r w:rsidR="005D77DE" w:rsidRPr="00AB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2F1" w:rsidRPr="00AB7712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="00445AD2" w:rsidRPr="00AB7712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</w:t>
            </w:r>
            <w:r w:rsidR="00F252F1" w:rsidRPr="00AB7712">
              <w:rPr>
                <w:rFonts w:ascii="Times New Roman" w:hAnsi="Times New Roman" w:cs="Times New Roman"/>
                <w:sz w:val="24"/>
                <w:szCs w:val="24"/>
              </w:rPr>
              <w:t>, поступающих</w:t>
            </w:r>
            <w:r w:rsidR="00672446" w:rsidRPr="00AB7712">
              <w:rPr>
                <w:rFonts w:ascii="Times New Roman" w:hAnsi="Times New Roman" w:cs="Times New Roman"/>
                <w:sz w:val="24"/>
                <w:szCs w:val="24"/>
              </w:rPr>
              <w:t xml:space="preserve"> от инвалидов по зрению и их представ</w:t>
            </w:r>
            <w:r w:rsidR="00445AD2" w:rsidRPr="00AB7712">
              <w:rPr>
                <w:rFonts w:ascii="Times New Roman" w:hAnsi="Times New Roman" w:cs="Times New Roman"/>
                <w:sz w:val="24"/>
                <w:szCs w:val="24"/>
              </w:rPr>
              <w:t>ителей, членов ВОС; распределению средств,</w:t>
            </w:r>
            <w:r w:rsidR="00672446" w:rsidRPr="00AB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AD2" w:rsidRPr="00AB7712">
              <w:rPr>
                <w:rFonts w:ascii="Times New Roman" w:hAnsi="Times New Roman" w:cs="Times New Roman"/>
                <w:sz w:val="24"/>
                <w:szCs w:val="24"/>
              </w:rPr>
              <w:t>планированию деятельности</w:t>
            </w:r>
            <w:r w:rsidR="005D77DE" w:rsidRPr="00AB771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="004B1C1F" w:rsidRPr="00AB7712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 w:rsidR="005D77DE" w:rsidRPr="00AB7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  <w:vAlign w:val="center"/>
          </w:tcPr>
          <w:p w:rsidR="004C7783" w:rsidRPr="00FF1548" w:rsidRDefault="00CF36AB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два месяца</w:t>
            </w:r>
          </w:p>
        </w:tc>
        <w:tc>
          <w:tcPr>
            <w:tcW w:w="1906" w:type="dxa"/>
            <w:vAlign w:val="center"/>
          </w:tcPr>
          <w:p w:rsidR="004C7783" w:rsidRPr="00FF1548" w:rsidRDefault="004C7783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C32A93" w:rsidRPr="00FF1548" w:rsidTr="00C2469A">
        <w:tc>
          <w:tcPr>
            <w:tcW w:w="732" w:type="dxa"/>
            <w:vAlign w:val="center"/>
          </w:tcPr>
          <w:p w:rsidR="004C7783" w:rsidRPr="00FF1548" w:rsidRDefault="002C7E13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1" w:type="dxa"/>
            <w:vAlign w:val="center"/>
          </w:tcPr>
          <w:p w:rsidR="004C7783" w:rsidRPr="00AB7712" w:rsidRDefault="004C7783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77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5D77DE" w:rsidRPr="00AB771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дней в местной организации. </w:t>
            </w:r>
            <w:r w:rsidR="004B1C1F" w:rsidRPr="00AB7712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5D77DE" w:rsidRPr="00AB7712">
              <w:rPr>
                <w:rFonts w:ascii="Times New Roman" w:hAnsi="Times New Roman" w:cs="Times New Roman"/>
                <w:sz w:val="24"/>
                <w:szCs w:val="24"/>
              </w:rPr>
              <w:t xml:space="preserve"> встреч </w:t>
            </w:r>
            <w:r w:rsidR="00445AD2" w:rsidRPr="00AB7712">
              <w:rPr>
                <w:rFonts w:ascii="Times New Roman" w:hAnsi="Times New Roman" w:cs="Times New Roman"/>
                <w:sz w:val="24"/>
                <w:szCs w:val="24"/>
              </w:rPr>
              <w:t xml:space="preserve">членов ВОС </w:t>
            </w:r>
            <w:r w:rsidR="005D77DE" w:rsidRPr="00AB7712">
              <w:rPr>
                <w:rFonts w:ascii="Times New Roman" w:hAnsi="Times New Roman" w:cs="Times New Roman"/>
                <w:sz w:val="24"/>
                <w:szCs w:val="24"/>
              </w:rPr>
              <w:t>с представителями ПФР</w:t>
            </w:r>
            <w:r w:rsidR="00F74E84" w:rsidRPr="00AB7712">
              <w:rPr>
                <w:rFonts w:ascii="Times New Roman" w:hAnsi="Times New Roman" w:cs="Times New Roman"/>
                <w:sz w:val="24"/>
                <w:szCs w:val="24"/>
              </w:rPr>
              <w:t>, УСПН, ЦЗН, правоохранительных и</w:t>
            </w:r>
            <w:r w:rsidR="005D77DE" w:rsidRPr="00AB771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</w:t>
            </w:r>
            <w:r w:rsidR="00F74E84" w:rsidRPr="00AB771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органов местного самоуправления и других организаций.</w:t>
            </w:r>
          </w:p>
        </w:tc>
        <w:tc>
          <w:tcPr>
            <w:tcW w:w="1697" w:type="dxa"/>
            <w:vAlign w:val="center"/>
          </w:tcPr>
          <w:p w:rsidR="004C7783" w:rsidRPr="00FF1548" w:rsidRDefault="00C32A93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7783" w:rsidRPr="00FF1548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  <w:r w:rsidR="00CF36AB">
              <w:rPr>
                <w:rFonts w:ascii="Times New Roman" w:hAnsi="Times New Roman" w:cs="Times New Roman"/>
                <w:sz w:val="24"/>
                <w:szCs w:val="24"/>
              </w:rPr>
              <w:t xml:space="preserve"> (кроме летнего периода)</w:t>
            </w:r>
          </w:p>
        </w:tc>
        <w:tc>
          <w:tcPr>
            <w:tcW w:w="1906" w:type="dxa"/>
            <w:vAlign w:val="center"/>
          </w:tcPr>
          <w:p w:rsidR="004C7783" w:rsidRPr="00FF1548" w:rsidRDefault="004C7783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7D08A3" w:rsidRPr="00FF15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548">
              <w:rPr>
                <w:rFonts w:ascii="Times New Roman" w:hAnsi="Times New Roman" w:cs="Times New Roman"/>
                <w:sz w:val="24"/>
                <w:szCs w:val="24"/>
              </w:rPr>
              <w:br/>
              <w:t>групорги</w:t>
            </w:r>
          </w:p>
        </w:tc>
      </w:tr>
      <w:tr w:rsidR="004B0178" w:rsidRPr="00FF1548" w:rsidTr="00C2469A">
        <w:tc>
          <w:tcPr>
            <w:tcW w:w="732" w:type="dxa"/>
            <w:vAlign w:val="center"/>
          </w:tcPr>
          <w:p w:rsidR="004B0178" w:rsidRPr="00FF1548" w:rsidRDefault="004F06D8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1" w:type="dxa"/>
            <w:vAlign w:val="center"/>
          </w:tcPr>
          <w:p w:rsidR="004B0178" w:rsidRPr="00AB7712" w:rsidRDefault="004B0178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7712">
              <w:rPr>
                <w:rFonts w:ascii="Times New Roman" w:hAnsi="Times New Roman" w:cs="Times New Roman"/>
                <w:sz w:val="24"/>
                <w:szCs w:val="24"/>
              </w:rPr>
              <w:t>Участие в форумах, круглых столах, семинарах и других мероприятиях, направленных на работу в интересах инвалидов по зрению.</w:t>
            </w:r>
          </w:p>
        </w:tc>
        <w:tc>
          <w:tcPr>
            <w:tcW w:w="1697" w:type="dxa"/>
            <w:vAlign w:val="center"/>
          </w:tcPr>
          <w:p w:rsidR="004B0178" w:rsidRPr="00FF1548" w:rsidRDefault="004B0178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  <w:vAlign w:val="center"/>
          </w:tcPr>
          <w:p w:rsidR="004B0178" w:rsidRPr="00FF1548" w:rsidRDefault="004B0178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</w:p>
        </w:tc>
      </w:tr>
      <w:tr w:rsidR="00C32A93" w:rsidRPr="00FF1548" w:rsidTr="00C2469A">
        <w:tc>
          <w:tcPr>
            <w:tcW w:w="732" w:type="dxa"/>
            <w:vAlign w:val="center"/>
          </w:tcPr>
          <w:p w:rsidR="007446CE" w:rsidRPr="00FF1548" w:rsidRDefault="004F06D8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1" w:type="dxa"/>
            <w:vAlign w:val="center"/>
          </w:tcPr>
          <w:p w:rsidR="007446CE" w:rsidRPr="00AB7712" w:rsidRDefault="007446CE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771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отправка документов и информации </w:t>
            </w:r>
            <w:proofErr w:type="gramStart"/>
            <w:r w:rsidRPr="00AB77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7712">
              <w:rPr>
                <w:rFonts w:ascii="Times New Roman" w:hAnsi="Times New Roman" w:cs="Times New Roman"/>
                <w:sz w:val="24"/>
                <w:szCs w:val="24"/>
              </w:rPr>
              <w:t xml:space="preserve"> АУ ХРО ВОС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  <w:vAlign w:val="center"/>
          </w:tcPr>
          <w:p w:rsidR="007446CE" w:rsidRPr="00FF1548" w:rsidRDefault="00C32A93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46CE" w:rsidRPr="00FF154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06" w:type="dxa"/>
            <w:vAlign w:val="center"/>
          </w:tcPr>
          <w:p w:rsidR="007446CE" w:rsidRPr="00FF1548" w:rsidRDefault="007446CE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7446CE" w:rsidRPr="00FF1548" w:rsidRDefault="007446CE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C32A93" w:rsidRPr="00FF1548" w:rsidTr="00C2469A">
        <w:tc>
          <w:tcPr>
            <w:tcW w:w="732" w:type="dxa"/>
            <w:vAlign w:val="center"/>
          </w:tcPr>
          <w:p w:rsidR="004C7783" w:rsidRPr="00FF1548" w:rsidRDefault="004F06D8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1" w:type="dxa"/>
            <w:vAlign w:val="center"/>
          </w:tcPr>
          <w:p w:rsidR="004C7783" w:rsidRPr="00AB7712" w:rsidRDefault="004C7783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7712">
              <w:rPr>
                <w:rFonts w:ascii="Times New Roman" w:hAnsi="Times New Roman" w:cs="Times New Roman"/>
                <w:sz w:val="24"/>
                <w:szCs w:val="24"/>
              </w:rPr>
              <w:t>Работа по сбору членских взносов.</w:t>
            </w:r>
          </w:p>
        </w:tc>
        <w:tc>
          <w:tcPr>
            <w:tcW w:w="1697" w:type="dxa"/>
            <w:vAlign w:val="center"/>
          </w:tcPr>
          <w:p w:rsidR="004C7783" w:rsidRPr="00FF1548" w:rsidRDefault="00C32A93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7783" w:rsidRPr="00FF154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06" w:type="dxa"/>
            <w:vAlign w:val="center"/>
          </w:tcPr>
          <w:p w:rsidR="007446CE" w:rsidRPr="00FF1548" w:rsidRDefault="007446CE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Секретарь,</w:t>
            </w:r>
          </w:p>
          <w:p w:rsidR="004C7783" w:rsidRPr="00FF1548" w:rsidRDefault="004C7783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групорги</w:t>
            </w:r>
          </w:p>
        </w:tc>
      </w:tr>
      <w:tr w:rsidR="00C32A93" w:rsidRPr="00FF1548" w:rsidTr="00C2469A">
        <w:tc>
          <w:tcPr>
            <w:tcW w:w="732" w:type="dxa"/>
            <w:vAlign w:val="center"/>
          </w:tcPr>
          <w:p w:rsidR="004C7783" w:rsidRPr="00FF1548" w:rsidRDefault="004F06D8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1" w:type="dxa"/>
            <w:vAlign w:val="center"/>
          </w:tcPr>
          <w:p w:rsidR="004C7783" w:rsidRPr="00AB7712" w:rsidRDefault="004C7783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7712">
              <w:rPr>
                <w:rFonts w:ascii="Times New Roman" w:hAnsi="Times New Roman" w:cs="Times New Roman"/>
                <w:sz w:val="24"/>
                <w:szCs w:val="24"/>
              </w:rPr>
              <w:t>Работа по привлечению благотворительных</w:t>
            </w:r>
            <w:r w:rsidR="004F06D8" w:rsidRPr="00AB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712">
              <w:rPr>
                <w:rFonts w:ascii="Times New Roman" w:hAnsi="Times New Roman" w:cs="Times New Roman"/>
                <w:sz w:val="24"/>
                <w:szCs w:val="24"/>
              </w:rPr>
              <w:t xml:space="preserve">средств на деятельность </w:t>
            </w:r>
            <w:r w:rsidR="004B1C1F" w:rsidRPr="00AB7712">
              <w:rPr>
                <w:rFonts w:ascii="Times New Roman" w:hAnsi="Times New Roman" w:cs="Times New Roman"/>
                <w:sz w:val="24"/>
                <w:szCs w:val="24"/>
              </w:rPr>
              <w:t>местной организации</w:t>
            </w:r>
            <w:r w:rsidRPr="00AB7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  <w:vAlign w:val="center"/>
          </w:tcPr>
          <w:p w:rsidR="004C7783" w:rsidRPr="00FF1548" w:rsidRDefault="00C32A93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7783" w:rsidRPr="00FF154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06" w:type="dxa"/>
            <w:vAlign w:val="center"/>
          </w:tcPr>
          <w:p w:rsidR="004C7783" w:rsidRPr="00FF1548" w:rsidRDefault="008F1768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C7783" w:rsidRPr="00FF1548">
              <w:rPr>
                <w:rFonts w:ascii="Times New Roman" w:hAnsi="Times New Roman" w:cs="Times New Roman"/>
                <w:sz w:val="24"/>
                <w:szCs w:val="24"/>
              </w:rPr>
              <w:t>юро</w:t>
            </w:r>
          </w:p>
        </w:tc>
      </w:tr>
      <w:tr w:rsidR="00C32A93" w:rsidRPr="00FF1548" w:rsidTr="00C2469A">
        <w:tc>
          <w:tcPr>
            <w:tcW w:w="732" w:type="dxa"/>
            <w:vAlign w:val="center"/>
          </w:tcPr>
          <w:p w:rsidR="004C7783" w:rsidRPr="00FF1548" w:rsidRDefault="004F06D8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1" w:type="dxa"/>
            <w:vAlign w:val="center"/>
          </w:tcPr>
          <w:p w:rsidR="004C7783" w:rsidRPr="00AB7712" w:rsidRDefault="00111E17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77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7783" w:rsidRPr="00AB7712">
              <w:rPr>
                <w:rFonts w:ascii="Times New Roman" w:hAnsi="Times New Roman" w:cs="Times New Roman"/>
                <w:sz w:val="24"/>
                <w:szCs w:val="24"/>
              </w:rPr>
              <w:t>ыявление инвалидов по зрению и вовлечение их в члены ВОС.</w:t>
            </w:r>
          </w:p>
        </w:tc>
        <w:tc>
          <w:tcPr>
            <w:tcW w:w="1697" w:type="dxa"/>
            <w:vAlign w:val="center"/>
          </w:tcPr>
          <w:p w:rsidR="004C7783" w:rsidRPr="00FF1548" w:rsidRDefault="00C32A93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7783" w:rsidRPr="00FF154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06" w:type="dxa"/>
            <w:vAlign w:val="center"/>
          </w:tcPr>
          <w:p w:rsidR="007446CE" w:rsidRPr="00FF1548" w:rsidRDefault="008F1768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446CE" w:rsidRPr="00FF1548">
              <w:rPr>
                <w:rFonts w:ascii="Times New Roman" w:hAnsi="Times New Roman" w:cs="Times New Roman"/>
                <w:sz w:val="24"/>
                <w:szCs w:val="24"/>
              </w:rPr>
              <w:t>юро,</w:t>
            </w:r>
          </w:p>
          <w:p w:rsidR="004C7783" w:rsidRPr="00FF1548" w:rsidRDefault="004C7783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групорги</w:t>
            </w:r>
          </w:p>
        </w:tc>
      </w:tr>
      <w:tr w:rsidR="00C32A93" w:rsidRPr="00FF1548" w:rsidTr="00C2469A">
        <w:tc>
          <w:tcPr>
            <w:tcW w:w="732" w:type="dxa"/>
            <w:vAlign w:val="center"/>
          </w:tcPr>
          <w:p w:rsidR="004C7783" w:rsidRPr="00FF1548" w:rsidRDefault="004F06D8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021" w:type="dxa"/>
            <w:vAlign w:val="center"/>
          </w:tcPr>
          <w:p w:rsidR="004C7783" w:rsidRPr="00AB7712" w:rsidRDefault="004C7783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771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рганами местного самоуправления, </w:t>
            </w:r>
            <w:r w:rsidR="00111E17" w:rsidRPr="00AB7712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</w:t>
            </w:r>
            <w:r w:rsidRPr="00AB7712">
              <w:rPr>
                <w:rFonts w:ascii="Times New Roman" w:hAnsi="Times New Roman" w:cs="Times New Roman"/>
                <w:sz w:val="24"/>
                <w:szCs w:val="24"/>
              </w:rPr>
              <w:t>здравоохранения, образования, культуры и спорта, Управлениями социальной п</w:t>
            </w:r>
            <w:r w:rsidR="00445AD2" w:rsidRPr="00AB7712">
              <w:rPr>
                <w:rFonts w:ascii="Times New Roman" w:hAnsi="Times New Roman" w:cs="Times New Roman"/>
                <w:sz w:val="24"/>
                <w:szCs w:val="24"/>
              </w:rPr>
              <w:t xml:space="preserve">оддержки </w:t>
            </w:r>
            <w:r w:rsidR="004F2E77" w:rsidRPr="00AB7712">
              <w:rPr>
                <w:rFonts w:ascii="Times New Roman" w:hAnsi="Times New Roman" w:cs="Times New Roman"/>
                <w:sz w:val="24"/>
                <w:szCs w:val="24"/>
              </w:rPr>
              <w:t>населения, отделением</w:t>
            </w:r>
            <w:r w:rsidR="00445AD2" w:rsidRPr="00AB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E77" w:rsidRPr="00AB7712">
              <w:rPr>
                <w:rFonts w:ascii="Times New Roman" w:hAnsi="Times New Roman" w:cs="Times New Roman"/>
                <w:sz w:val="24"/>
                <w:szCs w:val="24"/>
              </w:rPr>
              <w:t>Социального фонда России по РХ</w:t>
            </w:r>
            <w:r w:rsidRPr="00AB77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1B14" w:rsidRPr="00AB7712">
              <w:rPr>
                <w:rFonts w:ascii="Times New Roman" w:hAnsi="Times New Roman" w:cs="Times New Roman"/>
                <w:sz w:val="24"/>
                <w:szCs w:val="24"/>
              </w:rPr>
              <w:t>МСЭ и другими организациями</w:t>
            </w:r>
            <w:r w:rsidRPr="00AB771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, касающимся защиты прав и интересов инвалидов по зрению. </w:t>
            </w:r>
          </w:p>
        </w:tc>
        <w:tc>
          <w:tcPr>
            <w:tcW w:w="1697" w:type="dxa"/>
            <w:vAlign w:val="center"/>
          </w:tcPr>
          <w:p w:rsidR="004C7783" w:rsidRPr="00FF1548" w:rsidRDefault="00C32A93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7783" w:rsidRPr="00FF154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06" w:type="dxa"/>
            <w:vAlign w:val="center"/>
          </w:tcPr>
          <w:p w:rsidR="004C7783" w:rsidRPr="00FF1548" w:rsidRDefault="004C7783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C32A93" w:rsidRPr="00FF1548" w:rsidTr="00C2469A">
        <w:tc>
          <w:tcPr>
            <w:tcW w:w="732" w:type="dxa"/>
            <w:vAlign w:val="center"/>
          </w:tcPr>
          <w:p w:rsidR="007446CE" w:rsidRPr="00FF1548" w:rsidRDefault="004F06D8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1" w:type="dxa"/>
            <w:vAlign w:val="center"/>
          </w:tcPr>
          <w:p w:rsidR="007446CE" w:rsidRPr="00AB7712" w:rsidRDefault="007446CE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7712">
              <w:rPr>
                <w:rFonts w:ascii="Times New Roman" w:hAnsi="Times New Roman" w:cs="Times New Roman"/>
                <w:sz w:val="24"/>
                <w:szCs w:val="24"/>
              </w:rPr>
              <w:t>Обмен опытом работы с другими общественными организациями инвалидов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  <w:vAlign w:val="center"/>
          </w:tcPr>
          <w:p w:rsidR="007446CE" w:rsidRPr="00FF1548" w:rsidRDefault="00C32A93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1E17" w:rsidRPr="00FF154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06" w:type="dxa"/>
            <w:vAlign w:val="center"/>
          </w:tcPr>
          <w:p w:rsidR="00111E17" w:rsidRPr="00FF1548" w:rsidRDefault="008F1768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11E17" w:rsidRPr="00FF1548">
              <w:rPr>
                <w:rFonts w:ascii="Times New Roman" w:hAnsi="Times New Roman" w:cs="Times New Roman"/>
                <w:sz w:val="24"/>
                <w:szCs w:val="24"/>
              </w:rPr>
              <w:t>юро</w:t>
            </w:r>
          </w:p>
        </w:tc>
      </w:tr>
      <w:tr w:rsidR="00C32A93" w:rsidRPr="00FF1548" w:rsidTr="00C2469A">
        <w:tc>
          <w:tcPr>
            <w:tcW w:w="732" w:type="dxa"/>
            <w:vAlign w:val="center"/>
          </w:tcPr>
          <w:p w:rsidR="004C7783" w:rsidRPr="00FF1548" w:rsidRDefault="004F06D8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21" w:type="dxa"/>
            <w:vAlign w:val="center"/>
          </w:tcPr>
          <w:p w:rsidR="004C7783" w:rsidRPr="00AB7712" w:rsidRDefault="004C7783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77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A6719B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</w:t>
            </w:r>
            <w:r w:rsidRPr="00AB7712">
              <w:rPr>
                <w:rFonts w:ascii="Times New Roman" w:hAnsi="Times New Roman" w:cs="Times New Roman"/>
                <w:sz w:val="24"/>
                <w:szCs w:val="24"/>
              </w:rPr>
              <w:t xml:space="preserve"> с целью </w:t>
            </w:r>
            <w:r w:rsidR="00A6719B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Pr="00AB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19B">
              <w:rPr>
                <w:rFonts w:ascii="Times New Roman" w:hAnsi="Times New Roman" w:cs="Times New Roman"/>
                <w:sz w:val="24"/>
                <w:szCs w:val="24"/>
              </w:rPr>
              <w:t>грантов</w:t>
            </w:r>
            <w:r w:rsidRPr="00AB771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45AD2" w:rsidRPr="00AB7712">
              <w:rPr>
                <w:rFonts w:ascii="Times New Roman" w:hAnsi="Times New Roman" w:cs="Times New Roman"/>
                <w:sz w:val="24"/>
                <w:szCs w:val="24"/>
              </w:rPr>
              <w:t>реализацию задач</w:t>
            </w:r>
            <w:r w:rsidR="00A6719B">
              <w:rPr>
                <w:rFonts w:ascii="Times New Roman" w:hAnsi="Times New Roman" w:cs="Times New Roman"/>
                <w:sz w:val="24"/>
                <w:szCs w:val="24"/>
              </w:rPr>
              <w:t>, предусмотренных</w:t>
            </w:r>
            <w:r w:rsidR="00445AD2" w:rsidRPr="00AB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5FD">
              <w:rPr>
                <w:rFonts w:ascii="Times New Roman" w:hAnsi="Times New Roman" w:cs="Times New Roman"/>
                <w:sz w:val="24"/>
                <w:szCs w:val="24"/>
              </w:rPr>
              <w:t xml:space="preserve">Уставом </w:t>
            </w:r>
            <w:r w:rsidRPr="00AB7712">
              <w:rPr>
                <w:rFonts w:ascii="Times New Roman" w:hAnsi="Times New Roman" w:cs="Times New Roman"/>
                <w:sz w:val="24"/>
                <w:szCs w:val="24"/>
              </w:rPr>
              <w:t>ВОС.</w:t>
            </w:r>
          </w:p>
        </w:tc>
        <w:tc>
          <w:tcPr>
            <w:tcW w:w="1697" w:type="dxa"/>
            <w:vAlign w:val="center"/>
          </w:tcPr>
          <w:p w:rsidR="004C7783" w:rsidRPr="00FF1548" w:rsidRDefault="00C32A93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7783" w:rsidRPr="00FF154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06" w:type="dxa"/>
            <w:vAlign w:val="center"/>
          </w:tcPr>
          <w:p w:rsidR="004C7783" w:rsidRPr="00FF1548" w:rsidRDefault="007446CE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D08A3" w:rsidRPr="00FF1548">
              <w:rPr>
                <w:rFonts w:ascii="Times New Roman" w:hAnsi="Times New Roman" w:cs="Times New Roman"/>
                <w:sz w:val="24"/>
                <w:szCs w:val="24"/>
              </w:rPr>
              <w:t>юро</w:t>
            </w:r>
          </w:p>
        </w:tc>
      </w:tr>
      <w:tr w:rsidR="005D35FD" w:rsidRPr="00FF1548" w:rsidTr="00C2469A">
        <w:tc>
          <w:tcPr>
            <w:tcW w:w="732" w:type="dxa"/>
            <w:vAlign w:val="center"/>
          </w:tcPr>
          <w:p w:rsidR="005D35FD" w:rsidRDefault="00F72C23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21" w:type="dxa"/>
            <w:vAlign w:val="center"/>
          </w:tcPr>
          <w:p w:rsidR="005D35FD" w:rsidRPr="00AB7712" w:rsidRDefault="005D35FD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ах</w:t>
            </w:r>
            <w:r w:rsidR="00F72C23">
              <w:rPr>
                <w:rFonts w:ascii="Times New Roman" w:hAnsi="Times New Roman" w:cs="Times New Roman"/>
                <w:sz w:val="24"/>
                <w:szCs w:val="24"/>
              </w:rPr>
              <w:t>, затрагивающих интере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по зрению и </w:t>
            </w:r>
            <w:r w:rsidR="00F72C2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AB7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  <w:vAlign w:val="center"/>
          </w:tcPr>
          <w:p w:rsidR="005D35FD" w:rsidRPr="00FF1548" w:rsidRDefault="005D35FD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5D35FD" w:rsidRPr="00FF1548" w:rsidRDefault="005D35FD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51" w:rsidRPr="00FF1548" w:rsidTr="00C2469A">
        <w:tc>
          <w:tcPr>
            <w:tcW w:w="732" w:type="dxa"/>
            <w:vAlign w:val="center"/>
          </w:tcPr>
          <w:p w:rsidR="008D7151" w:rsidRDefault="00F72C23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21" w:type="dxa"/>
            <w:vAlign w:val="center"/>
          </w:tcPr>
          <w:p w:rsidR="008D7151" w:rsidRPr="00AB7712" w:rsidRDefault="008D7151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771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а объектов социальной, инженерной, транспортной и информационной инфраструктур на предмет их доступности для инвалидов по зрению, в т.ч. на этапе проектирования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  <w:vAlign w:val="center"/>
          </w:tcPr>
          <w:p w:rsidR="008D7151" w:rsidRPr="00FF1548" w:rsidRDefault="00AB7712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06" w:type="dxa"/>
            <w:vAlign w:val="center"/>
          </w:tcPr>
          <w:p w:rsidR="008D7151" w:rsidRPr="00FF1548" w:rsidRDefault="00AB7712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8D7151" w:rsidRPr="00FF1548" w:rsidTr="00C2469A">
        <w:tc>
          <w:tcPr>
            <w:tcW w:w="732" w:type="dxa"/>
            <w:vAlign w:val="center"/>
          </w:tcPr>
          <w:p w:rsidR="008D7151" w:rsidRDefault="00F72C23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21" w:type="dxa"/>
            <w:vAlign w:val="center"/>
          </w:tcPr>
          <w:p w:rsidR="008D7151" w:rsidRPr="00AB7712" w:rsidRDefault="008D7151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7712">
              <w:rPr>
                <w:rFonts w:ascii="Times New Roman" w:hAnsi="Times New Roman" w:cs="Times New Roman"/>
                <w:sz w:val="24"/>
                <w:szCs w:val="24"/>
              </w:rPr>
              <w:t>Участие в паспортизации социально значимых объектов и инфраструктур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  <w:vAlign w:val="center"/>
          </w:tcPr>
          <w:p w:rsidR="008D7151" w:rsidRPr="00FF1548" w:rsidRDefault="00AB7712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06" w:type="dxa"/>
            <w:vAlign w:val="center"/>
          </w:tcPr>
          <w:p w:rsidR="008D7151" w:rsidRPr="00FF1548" w:rsidRDefault="00AB7712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C32A93" w:rsidRPr="00FF1548" w:rsidTr="00C2469A">
        <w:tc>
          <w:tcPr>
            <w:tcW w:w="732" w:type="dxa"/>
            <w:vAlign w:val="center"/>
          </w:tcPr>
          <w:p w:rsidR="004C7783" w:rsidRPr="00FF1548" w:rsidRDefault="00F72C23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21" w:type="dxa"/>
            <w:vAlign w:val="center"/>
          </w:tcPr>
          <w:p w:rsidR="004C7783" w:rsidRPr="00AB7712" w:rsidRDefault="004C7783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7712">
              <w:rPr>
                <w:rFonts w:ascii="Times New Roman" w:hAnsi="Times New Roman" w:cs="Times New Roman"/>
                <w:sz w:val="24"/>
                <w:szCs w:val="24"/>
              </w:rPr>
              <w:t>Взаимодействие со средствами массовой информации с целью освещения жизни и деятельности Абаканской МО ВОС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  <w:vAlign w:val="center"/>
          </w:tcPr>
          <w:p w:rsidR="004C7783" w:rsidRPr="00FF1548" w:rsidRDefault="00C32A93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7783" w:rsidRPr="00FF154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06" w:type="dxa"/>
            <w:vAlign w:val="center"/>
          </w:tcPr>
          <w:p w:rsidR="004C7783" w:rsidRPr="00FF1548" w:rsidRDefault="004C7783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C32A93" w:rsidRPr="00FF1548" w:rsidTr="00C2469A">
        <w:tc>
          <w:tcPr>
            <w:tcW w:w="732" w:type="dxa"/>
            <w:vAlign w:val="center"/>
          </w:tcPr>
          <w:p w:rsidR="004C7783" w:rsidRPr="00FF1548" w:rsidRDefault="00F72C23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21" w:type="dxa"/>
            <w:vAlign w:val="center"/>
          </w:tcPr>
          <w:p w:rsidR="004C7783" w:rsidRPr="00AB7712" w:rsidRDefault="00E0209E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77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7783" w:rsidRPr="00AB7712">
              <w:rPr>
                <w:rFonts w:ascii="Times New Roman" w:hAnsi="Times New Roman" w:cs="Times New Roman"/>
                <w:sz w:val="24"/>
                <w:szCs w:val="24"/>
              </w:rPr>
              <w:t>бновление и оформление</w:t>
            </w:r>
            <w:r w:rsidR="002C7E13" w:rsidRPr="00AB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783" w:rsidRPr="00AB7712">
              <w:rPr>
                <w:rFonts w:ascii="Times New Roman" w:hAnsi="Times New Roman" w:cs="Times New Roman"/>
                <w:sz w:val="24"/>
                <w:szCs w:val="24"/>
              </w:rPr>
              <w:t>информационного стенда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  <w:vAlign w:val="center"/>
          </w:tcPr>
          <w:p w:rsidR="004C7783" w:rsidRPr="00FF1548" w:rsidRDefault="00C32A93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7783" w:rsidRPr="00FF154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06" w:type="dxa"/>
            <w:vAlign w:val="center"/>
          </w:tcPr>
          <w:p w:rsidR="004C7783" w:rsidRPr="00FF1548" w:rsidRDefault="004C7783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E0209E" w:rsidRPr="00FF1548" w:rsidTr="00C2469A">
        <w:tc>
          <w:tcPr>
            <w:tcW w:w="732" w:type="dxa"/>
            <w:vAlign w:val="center"/>
          </w:tcPr>
          <w:p w:rsidR="00E0209E" w:rsidRPr="00FF1548" w:rsidRDefault="00F72C23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21" w:type="dxa"/>
            <w:vAlign w:val="center"/>
          </w:tcPr>
          <w:p w:rsidR="00E0209E" w:rsidRPr="00AB7712" w:rsidRDefault="00E0209E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7712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о работе организации</w:t>
            </w:r>
            <w:r w:rsidR="00A170CA" w:rsidRPr="00AB7712">
              <w:rPr>
                <w:rFonts w:ascii="Times New Roman" w:hAnsi="Times New Roman" w:cs="Times New Roman"/>
                <w:sz w:val="24"/>
                <w:szCs w:val="24"/>
              </w:rPr>
              <w:t>, жизни незрячих, других материалов, в интересах инвалидов по зрению в группах Абаканской МО ВОС в социальных сетях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  <w:vAlign w:val="center"/>
          </w:tcPr>
          <w:p w:rsidR="00E0209E" w:rsidRPr="00FF1548" w:rsidRDefault="00A170CA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06" w:type="dxa"/>
            <w:vAlign w:val="center"/>
          </w:tcPr>
          <w:p w:rsidR="00A170CA" w:rsidRPr="00FF1548" w:rsidRDefault="00700034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70CA" w:rsidRPr="00FF1548">
              <w:rPr>
                <w:rFonts w:ascii="Times New Roman" w:hAnsi="Times New Roman" w:cs="Times New Roman"/>
                <w:sz w:val="24"/>
                <w:szCs w:val="24"/>
              </w:rPr>
              <w:t>екретарь</w:t>
            </w:r>
            <w:r w:rsidR="00CF0F1C" w:rsidRPr="00FF15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0F1C" w:rsidRPr="00FF1548" w:rsidRDefault="00700034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F0F1C" w:rsidRPr="00FF1548">
              <w:rPr>
                <w:rFonts w:ascii="Times New Roman" w:hAnsi="Times New Roman" w:cs="Times New Roman"/>
                <w:sz w:val="24"/>
                <w:szCs w:val="24"/>
              </w:rPr>
              <w:t>юро</w:t>
            </w:r>
          </w:p>
        </w:tc>
      </w:tr>
      <w:tr w:rsidR="008D7151" w:rsidRPr="00FF1548" w:rsidTr="00C2469A">
        <w:tc>
          <w:tcPr>
            <w:tcW w:w="732" w:type="dxa"/>
            <w:vAlign w:val="center"/>
          </w:tcPr>
          <w:p w:rsidR="008D7151" w:rsidRDefault="00F72C23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21" w:type="dxa"/>
            <w:vAlign w:val="center"/>
          </w:tcPr>
          <w:p w:rsidR="008D7151" w:rsidRPr="00AB7712" w:rsidRDefault="008D7151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7712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 в целях информирования инвалидов по зрению о деятельности организации ВОС:</w:t>
            </w:r>
          </w:p>
          <w:p w:rsidR="008D7151" w:rsidRPr="00AB7712" w:rsidRDefault="008D7151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7712">
              <w:rPr>
                <w:rFonts w:ascii="Times New Roman" w:hAnsi="Times New Roman" w:cs="Times New Roman"/>
                <w:sz w:val="24"/>
                <w:szCs w:val="24"/>
              </w:rPr>
              <w:t>- создание визиток МО ВОС;</w:t>
            </w:r>
          </w:p>
          <w:p w:rsidR="008D7151" w:rsidRPr="00AB7712" w:rsidRDefault="008D7151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7712">
              <w:rPr>
                <w:rFonts w:ascii="Times New Roman" w:hAnsi="Times New Roman" w:cs="Times New Roman"/>
                <w:sz w:val="24"/>
                <w:szCs w:val="24"/>
              </w:rPr>
              <w:t>- создание папок «пресс-досье» и «истории успехов» в МО ВОС;</w:t>
            </w:r>
          </w:p>
          <w:p w:rsidR="008D7151" w:rsidRPr="00AB7712" w:rsidRDefault="008D7151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7712">
              <w:rPr>
                <w:rFonts w:ascii="Times New Roman" w:hAnsi="Times New Roman" w:cs="Times New Roman"/>
                <w:sz w:val="24"/>
                <w:szCs w:val="24"/>
              </w:rPr>
              <w:t>- организация и создание видеороликов о работе МО ВОС:</w:t>
            </w:r>
          </w:p>
          <w:p w:rsidR="008D7151" w:rsidRPr="00AB7712" w:rsidRDefault="008D7151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7712">
              <w:rPr>
                <w:rFonts w:ascii="Times New Roman" w:hAnsi="Times New Roman" w:cs="Times New Roman"/>
                <w:sz w:val="24"/>
                <w:szCs w:val="24"/>
              </w:rPr>
              <w:t>- создание календаря социально-значимых дат.</w:t>
            </w:r>
          </w:p>
        </w:tc>
        <w:tc>
          <w:tcPr>
            <w:tcW w:w="1697" w:type="dxa"/>
            <w:vAlign w:val="center"/>
          </w:tcPr>
          <w:p w:rsidR="008D7151" w:rsidRPr="00FF1548" w:rsidRDefault="008D7151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  <w:vAlign w:val="center"/>
          </w:tcPr>
          <w:p w:rsidR="008D7151" w:rsidRDefault="008D7151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8D7151" w:rsidRPr="00FF1548" w:rsidRDefault="008D7151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C32A93" w:rsidRPr="00FF1548" w:rsidTr="00C2469A">
        <w:tc>
          <w:tcPr>
            <w:tcW w:w="732" w:type="dxa"/>
            <w:vAlign w:val="center"/>
          </w:tcPr>
          <w:p w:rsidR="004C7783" w:rsidRPr="00FF1548" w:rsidRDefault="00F72C23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1" w:type="dxa"/>
            <w:vAlign w:val="center"/>
          </w:tcPr>
          <w:p w:rsidR="004C7783" w:rsidRPr="00AB7712" w:rsidRDefault="004C7783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7712">
              <w:rPr>
                <w:rFonts w:ascii="Times New Roman" w:hAnsi="Times New Roman" w:cs="Times New Roman"/>
                <w:sz w:val="24"/>
                <w:szCs w:val="24"/>
              </w:rPr>
              <w:t>Оформление подписки на периодические издания ВОС.</w:t>
            </w:r>
          </w:p>
        </w:tc>
        <w:tc>
          <w:tcPr>
            <w:tcW w:w="1697" w:type="dxa"/>
            <w:vAlign w:val="center"/>
          </w:tcPr>
          <w:p w:rsidR="004C7783" w:rsidRPr="00FF1548" w:rsidRDefault="00C32A93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C7783" w:rsidRPr="00FF1548">
              <w:rPr>
                <w:rFonts w:ascii="Times New Roman" w:hAnsi="Times New Roman" w:cs="Times New Roman"/>
                <w:sz w:val="24"/>
                <w:szCs w:val="24"/>
              </w:rPr>
              <w:t>ай, ноябрь</w:t>
            </w:r>
          </w:p>
        </w:tc>
        <w:tc>
          <w:tcPr>
            <w:tcW w:w="1906" w:type="dxa"/>
            <w:vAlign w:val="center"/>
          </w:tcPr>
          <w:p w:rsidR="004C7783" w:rsidRPr="00FF1548" w:rsidRDefault="004C7783" w:rsidP="00C2469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</w:tbl>
    <w:p w:rsidR="004C7783" w:rsidRPr="004C7783" w:rsidRDefault="004C7783" w:rsidP="004C7783">
      <w:pPr>
        <w:keepNext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4C7783" w:rsidRPr="004C7783" w:rsidRDefault="004C7783" w:rsidP="002C7E3A">
      <w:pPr>
        <w:keepNext/>
        <w:rPr>
          <w:rFonts w:ascii="Times New Roman" w:eastAsia="Times New Roman" w:hAnsi="Times New Roman" w:cs="Times New Roman"/>
          <w:b/>
          <w:sz w:val="28"/>
          <w:szCs w:val="24"/>
        </w:rPr>
      </w:pPr>
      <w:r w:rsidRPr="004C7783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I</w:t>
      </w:r>
      <w:r w:rsidRPr="004C7783">
        <w:rPr>
          <w:rFonts w:ascii="Times New Roman" w:eastAsia="Times New Roman" w:hAnsi="Times New Roman" w:cs="Times New Roman"/>
          <w:b/>
          <w:sz w:val="28"/>
          <w:szCs w:val="24"/>
        </w:rPr>
        <w:t>. РАБОТА ПО СОЦИАЛЬНОЙ РЕАБИЛИТАЦИИ</w:t>
      </w:r>
      <w:r w:rsidR="00CF36AB">
        <w:rPr>
          <w:rFonts w:ascii="Times New Roman" w:eastAsia="Times New Roman" w:hAnsi="Times New Roman" w:cs="Times New Roman"/>
          <w:b/>
          <w:sz w:val="28"/>
          <w:szCs w:val="24"/>
        </w:rPr>
        <w:t xml:space="preserve"> (АБИЛИТАЦИИ)</w:t>
      </w:r>
    </w:p>
    <w:p w:rsidR="004C7783" w:rsidRPr="004C7783" w:rsidRDefault="004C7783" w:rsidP="004C778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961"/>
        <w:gridCol w:w="1701"/>
        <w:gridCol w:w="1985"/>
      </w:tblGrid>
      <w:tr w:rsidR="004C7783" w:rsidRPr="00FF1548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FF1548" w:rsidRDefault="004C7783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7F6C7A" w:rsidRDefault="004C7783" w:rsidP="007F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FF1548" w:rsidRDefault="004C7783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FF1548" w:rsidRDefault="004C7783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F0DD0" w:rsidRPr="00FF1548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D0" w:rsidRDefault="007F6C7A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D0" w:rsidRPr="007F6C7A" w:rsidRDefault="009F0DD0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инвалидов по зрению, нуждающихся в постоянной посторонней помощи, и их родственников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D0" w:rsidRPr="00FF1548" w:rsidRDefault="009F0DD0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D0" w:rsidRPr="00FF1548" w:rsidRDefault="009F0DD0" w:rsidP="009F0D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 xml:space="preserve">юро, </w:t>
            </w:r>
          </w:p>
          <w:p w:rsidR="009F0DD0" w:rsidRDefault="009F0DD0" w:rsidP="009F0D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Групорги</w:t>
            </w:r>
          </w:p>
        </w:tc>
      </w:tr>
      <w:tr w:rsidR="004C7783" w:rsidRPr="00FF1548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FF1548" w:rsidRDefault="007F6C7A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7F6C7A" w:rsidRDefault="004C7783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>Проведение бесед с инвалидами по зрению (новыми членами ВОС) и их родственниками по вопросам реабилитации</w:t>
            </w:r>
            <w:r w:rsidR="00CF36AB" w:rsidRPr="007F6C7A">
              <w:rPr>
                <w:rFonts w:ascii="Times New Roman" w:hAnsi="Times New Roman" w:cs="Times New Roman"/>
                <w:sz w:val="24"/>
                <w:szCs w:val="24"/>
              </w:rPr>
              <w:t xml:space="preserve"> (абилитации)</w:t>
            </w:r>
            <w:r w:rsidR="002C7E13" w:rsidRPr="007F6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 xml:space="preserve">и адаптации к новым жизненным условия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FF1548" w:rsidRDefault="00C32A93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7783" w:rsidRPr="00FF154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FF1548" w:rsidRDefault="00700034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C7783" w:rsidRPr="00FF1548">
              <w:rPr>
                <w:rFonts w:ascii="Times New Roman" w:hAnsi="Times New Roman" w:cs="Times New Roman"/>
                <w:sz w:val="24"/>
                <w:szCs w:val="24"/>
              </w:rPr>
              <w:t xml:space="preserve">юро, </w:t>
            </w:r>
          </w:p>
          <w:p w:rsidR="004C7783" w:rsidRPr="00FF1548" w:rsidRDefault="00D33A16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22C79" w:rsidRPr="00FF1548">
              <w:rPr>
                <w:rFonts w:ascii="Times New Roman" w:hAnsi="Times New Roman" w:cs="Times New Roman"/>
                <w:sz w:val="24"/>
                <w:szCs w:val="24"/>
              </w:rPr>
              <w:t>рупорги</w:t>
            </w:r>
          </w:p>
        </w:tc>
      </w:tr>
      <w:tr w:rsidR="004C7783" w:rsidRPr="00FF1548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FF1548" w:rsidRDefault="007F6C7A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7F6C7A" w:rsidRDefault="004C7783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и практической помощи членам ВОС в решении вопросов, касающихся их жизнедеятельност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FF1548" w:rsidRDefault="00C32A93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7783" w:rsidRPr="00FF154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FF1548" w:rsidRDefault="00700034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822C79" w:rsidRPr="00FF1548">
              <w:rPr>
                <w:rFonts w:ascii="Times New Roman" w:hAnsi="Times New Roman" w:cs="Times New Roman"/>
                <w:sz w:val="24"/>
                <w:szCs w:val="24"/>
              </w:rPr>
              <w:t>юро,</w:t>
            </w:r>
            <w:r w:rsidR="00822C79" w:rsidRPr="00FF1548">
              <w:rPr>
                <w:rFonts w:ascii="Times New Roman" w:hAnsi="Times New Roman" w:cs="Times New Roman"/>
                <w:sz w:val="24"/>
                <w:szCs w:val="24"/>
              </w:rPr>
              <w:br/>
              <w:t>групорги</w:t>
            </w:r>
          </w:p>
        </w:tc>
      </w:tr>
      <w:tr w:rsidR="004C7783" w:rsidRPr="00FF1548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FF1548" w:rsidRDefault="007F6C7A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7F6C7A" w:rsidRDefault="004C7783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>Посещение на дому тотально слепых, лежачих, одиноких престарелых</w:t>
            </w:r>
            <w:r w:rsidR="002C7E13" w:rsidRPr="007F6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>инвалидов по зрению</w:t>
            </w:r>
            <w:r w:rsidR="007D08A3" w:rsidRPr="007F6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FF1548" w:rsidRDefault="00C32A93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7783" w:rsidRPr="00FF154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FF1548" w:rsidRDefault="004C7783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Бюро,</w:t>
            </w:r>
            <w:r w:rsidRPr="00FF1548">
              <w:rPr>
                <w:rFonts w:ascii="Times New Roman" w:hAnsi="Times New Roman" w:cs="Times New Roman"/>
                <w:sz w:val="24"/>
                <w:szCs w:val="24"/>
              </w:rPr>
              <w:br/>
              <w:t>групорги</w:t>
            </w:r>
          </w:p>
        </w:tc>
      </w:tr>
      <w:tr w:rsidR="007D08A3" w:rsidRPr="00FF1548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FF1548" w:rsidRDefault="007F6C7A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7F6C7A" w:rsidRDefault="007D08A3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всесторонней помощи </w:t>
            </w:r>
            <w:r w:rsidR="00617A32" w:rsidRPr="007F6C7A">
              <w:rPr>
                <w:rFonts w:ascii="Times New Roman" w:hAnsi="Times New Roman" w:cs="Times New Roman"/>
                <w:sz w:val="24"/>
                <w:szCs w:val="24"/>
              </w:rPr>
              <w:t>семьям, где два и более инвалида по зрению</w:t>
            </w:r>
            <w:r w:rsidR="00617A32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D056E3">
              <w:rPr>
                <w:rFonts w:ascii="Times New Roman" w:hAnsi="Times New Roman" w:cs="Times New Roman"/>
                <w:sz w:val="24"/>
                <w:szCs w:val="24"/>
              </w:rPr>
              <w:t>инвалидам по зрению, нуждающимся в особой социальной защите (слепоглухие, одинокие, многодетные, лежачие и имеющие сопутствующие заболевания, участники боевых действий</w:t>
            </w:r>
            <w:r w:rsidR="00617A32">
              <w:rPr>
                <w:rFonts w:ascii="Times New Roman" w:hAnsi="Times New Roman" w:cs="Times New Roman"/>
                <w:sz w:val="24"/>
                <w:szCs w:val="24"/>
              </w:rPr>
              <w:t>, инвалиды по зрению старше 85 лет и т. д.)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FF1548" w:rsidRDefault="00C32A93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08A3" w:rsidRPr="00FF154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FF1548" w:rsidRDefault="00700034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22C79" w:rsidRPr="00FF1548">
              <w:rPr>
                <w:rFonts w:ascii="Times New Roman" w:hAnsi="Times New Roman" w:cs="Times New Roman"/>
                <w:sz w:val="24"/>
                <w:szCs w:val="24"/>
              </w:rPr>
              <w:t>юро,</w:t>
            </w:r>
            <w:r w:rsidR="00822C79" w:rsidRPr="00FF1548">
              <w:rPr>
                <w:rFonts w:ascii="Times New Roman" w:hAnsi="Times New Roman" w:cs="Times New Roman"/>
                <w:sz w:val="24"/>
                <w:szCs w:val="24"/>
              </w:rPr>
              <w:br/>
              <w:t>групорги</w:t>
            </w:r>
          </w:p>
        </w:tc>
      </w:tr>
      <w:tr w:rsidR="007D08A3" w:rsidRPr="00FF1548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FF1548" w:rsidRDefault="007F6C7A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7F6C7A" w:rsidRDefault="007D08A3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>Посещение инвалидов по зрению (членов ВОС), проживающих в район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FF1548" w:rsidRDefault="00C32A93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08A3" w:rsidRPr="00FF154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FF1548" w:rsidRDefault="00DD45A2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D08A3" w:rsidRPr="00FF1548">
              <w:rPr>
                <w:rFonts w:ascii="Times New Roman" w:hAnsi="Times New Roman" w:cs="Times New Roman"/>
                <w:sz w:val="24"/>
                <w:szCs w:val="24"/>
              </w:rPr>
              <w:t>юро</w:t>
            </w: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45A2" w:rsidRPr="00FF1548" w:rsidRDefault="00DD45A2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групорги</w:t>
            </w:r>
          </w:p>
        </w:tc>
      </w:tr>
      <w:tr w:rsidR="007D08A3" w:rsidRPr="00FF1548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FF1548" w:rsidRDefault="007F6C7A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7F6C7A" w:rsidRDefault="007D08A3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>Содействие нуждающимся тотально слепым в обучении первичным навыкам ориентировки в пространстве, письма и чтения по системе Брайля, компьютерной грамот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FF1548" w:rsidRDefault="00C32A93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08A3" w:rsidRPr="00FF154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FF1548" w:rsidRDefault="00700034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D08A3" w:rsidRPr="00FF1548">
              <w:rPr>
                <w:rFonts w:ascii="Times New Roman" w:hAnsi="Times New Roman" w:cs="Times New Roman"/>
                <w:sz w:val="24"/>
                <w:szCs w:val="24"/>
              </w:rPr>
              <w:t>юро</w:t>
            </w:r>
          </w:p>
        </w:tc>
      </w:tr>
      <w:tr w:rsidR="007D08A3" w:rsidRPr="00FF1548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FF1548" w:rsidRDefault="007F6C7A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7F6C7A" w:rsidRDefault="007D08A3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>Выявление инвалидов по зрению, нуждающихся в обучении на курсах социальной и профессиональной реабилитации, и содействие направлению их в ЦРС ВО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FF1548" w:rsidRDefault="00C32A93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08A3" w:rsidRPr="00FF154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FF1548" w:rsidRDefault="00700034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D08A3" w:rsidRPr="00FF1548">
              <w:rPr>
                <w:rFonts w:ascii="Times New Roman" w:hAnsi="Times New Roman" w:cs="Times New Roman"/>
                <w:sz w:val="24"/>
                <w:szCs w:val="24"/>
              </w:rPr>
              <w:t>юро</w:t>
            </w:r>
          </w:p>
        </w:tc>
      </w:tr>
      <w:tr w:rsidR="007D08A3" w:rsidRPr="00FF1548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FF1548" w:rsidRDefault="007F6C7A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7F6C7A" w:rsidRDefault="007D08A3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>Сотрудничество с органами местного самоуправления по вопросу обеспечения доступной среды для инвалидов по зр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FF1548" w:rsidRDefault="00C32A93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08A3" w:rsidRPr="00FF154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FF1548" w:rsidRDefault="007D08A3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3A716B" w:rsidRPr="00FF1548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6B" w:rsidRPr="00FF1548" w:rsidRDefault="004F6CB0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6B" w:rsidRPr="007F6C7A" w:rsidRDefault="003A716B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>Сотрудничество с государственными структурами (в т.ч. с ГИБДД и дорожными службами) по обеспечению безопасности движения и доступности инфраструктуры для инвалидов по зрению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6B" w:rsidRPr="00FF1548" w:rsidRDefault="003A716B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6B" w:rsidRPr="00FF1548" w:rsidRDefault="003A716B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7D08A3" w:rsidRPr="00FF1548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FF1548" w:rsidRDefault="004F6CB0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7F6C7A" w:rsidRDefault="00705496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>Ведение банка данных инвалидов трудоспособного возраста, согласно индивидуальной программе реабилитации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FF1548" w:rsidRDefault="00C32A93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08A3" w:rsidRPr="00FF154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FF1548" w:rsidRDefault="007D08A3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992B0A" w:rsidRPr="00FF1548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0A" w:rsidRDefault="004F6CB0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0A" w:rsidRPr="007F6C7A" w:rsidRDefault="00992B0A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>Профессиональная реабилитация, профотбор, профессиональное обучение (переобучение), содействие в трудоустройстве инвалидов по зрению с учётом рекомендаций ИПР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0A" w:rsidRPr="00FF1548" w:rsidRDefault="00992B0A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0A" w:rsidRPr="00FF1548" w:rsidRDefault="00992B0A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992B0A" w:rsidRPr="00FF1548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0A" w:rsidRDefault="004F6CB0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0A" w:rsidRPr="007F6C7A" w:rsidRDefault="00992B0A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>Взаимодействие с центрами занятости по трудоустройству инвалидов по зрению, учитывая рекомендации ИПР, а также взаимодействие с потенциальными работодателями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0A" w:rsidRPr="00FF1548" w:rsidRDefault="00992B0A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0A" w:rsidRPr="00FF1548" w:rsidRDefault="00992B0A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992B0A" w:rsidRPr="00FF1548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0A" w:rsidRDefault="004F6CB0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0A" w:rsidRPr="007F6C7A" w:rsidRDefault="00992B0A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>Обучение инвалидов по зрению на курсах при центрах занятости населения, участие в семинарах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0A" w:rsidRPr="00FF1548" w:rsidRDefault="00992B0A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0A" w:rsidRPr="00FF1548" w:rsidRDefault="00992B0A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992B0A" w:rsidRPr="00FF1548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0A" w:rsidRDefault="004F6CB0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0A" w:rsidRPr="007F6C7A" w:rsidRDefault="00992B0A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фессиональной реабилитации инвалидов по зрению </w:t>
            </w:r>
            <w:r w:rsidRPr="007F6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снащение компьютеров МО ВОС программным обеспечением для ВКС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0A" w:rsidRPr="00FF1548" w:rsidRDefault="00992B0A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0A" w:rsidRPr="00FF1548" w:rsidRDefault="00992B0A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7E1723" w:rsidRPr="00FF1548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23" w:rsidRPr="00FF1548" w:rsidRDefault="004F6CB0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23" w:rsidRPr="007F6C7A" w:rsidRDefault="007E1723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>Содействие инвалидам по зрению в пользовании службой социального такси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23" w:rsidRPr="00FF1548" w:rsidRDefault="007E1723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23" w:rsidRPr="00FF1548" w:rsidRDefault="007E1723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2255AA" w:rsidRPr="00FF1548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AA" w:rsidRPr="00FF1548" w:rsidRDefault="004F6CB0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AA" w:rsidRPr="007F6C7A" w:rsidRDefault="001C2819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55AA" w:rsidRPr="007F6C7A">
              <w:rPr>
                <w:rFonts w:ascii="Times New Roman" w:hAnsi="Times New Roman" w:cs="Times New Roman"/>
                <w:sz w:val="24"/>
                <w:szCs w:val="24"/>
              </w:rPr>
              <w:t>бучение инвалидов</w:t>
            </w: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 xml:space="preserve"> работе с техническими средствами реабилитации</w:t>
            </w:r>
            <w:r w:rsidR="002255AA" w:rsidRPr="007F6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AA" w:rsidRPr="00FF1548" w:rsidRDefault="00C32A93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55AA" w:rsidRPr="00FF154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A2" w:rsidRPr="00FF1548" w:rsidRDefault="00700034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45A2" w:rsidRPr="00FF1548">
              <w:rPr>
                <w:rFonts w:ascii="Times New Roman" w:hAnsi="Times New Roman" w:cs="Times New Roman"/>
                <w:sz w:val="24"/>
                <w:szCs w:val="24"/>
              </w:rPr>
              <w:t>юро</w:t>
            </w:r>
          </w:p>
        </w:tc>
      </w:tr>
      <w:tr w:rsidR="002255AA" w:rsidRPr="00FF1548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AA" w:rsidRPr="00FF1548" w:rsidRDefault="004F6CB0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AA" w:rsidRPr="007F6C7A" w:rsidRDefault="002255AA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>Оказание помощи инвалидам по зрению в приобретении технических средств реабили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AA" w:rsidRPr="00FF1548" w:rsidRDefault="00C32A93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55AA" w:rsidRPr="00FF154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AA" w:rsidRPr="00FF1548" w:rsidRDefault="00700034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255AA" w:rsidRPr="00FF1548">
              <w:rPr>
                <w:rFonts w:ascii="Times New Roman" w:hAnsi="Times New Roman" w:cs="Times New Roman"/>
                <w:sz w:val="24"/>
                <w:szCs w:val="24"/>
              </w:rPr>
              <w:t>юро</w:t>
            </w:r>
          </w:p>
        </w:tc>
      </w:tr>
      <w:tr w:rsidR="00554D7C" w:rsidRPr="00FF1548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7C" w:rsidRDefault="004F6CB0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7C" w:rsidRPr="007F6C7A" w:rsidRDefault="00554D7C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>Обучение социальному общению (клуб интересных встреч, литературные гостиные, молодёжные клубы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7C" w:rsidRPr="00FF1548" w:rsidRDefault="00554D7C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7C" w:rsidRDefault="00554D7C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</w:p>
        </w:tc>
      </w:tr>
      <w:tr w:rsidR="00554D7C" w:rsidRPr="00FF1548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7C" w:rsidRDefault="004F6CB0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7C" w:rsidRPr="007F6C7A" w:rsidRDefault="00554D7C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>Обучение навыкам социального общения при посещении  различных учреждений (больниц, театров и т.д.)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7C" w:rsidRPr="00FF1548" w:rsidRDefault="00554D7C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7C" w:rsidRDefault="00554D7C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</w:p>
        </w:tc>
      </w:tr>
      <w:tr w:rsidR="00554D7C" w:rsidRPr="00FF1548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7C" w:rsidRDefault="004F6CB0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7C" w:rsidRPr="007F6C7A" w:rsidRDefault="00554D7C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>Содействие в изучении окружающей среды инвалидами по зрению (ознакомление                                       с растительным и животным миром, основы самосохранения)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7C" w:rsidRPr="00FF1548" w:rsidRDefault="00554D7C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7C" w:rsidRDefault="00554D7C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</w:p>
        </w:tc>
      </w:tr>
      <w:tr w:rsidR="007D08A3" w:rsidRPr="00FF1548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FF1548" w:rsidRDefault="004F6CB0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7F6C7A" w:rsidRDefault="00DD45A2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7D08A3" w:rsidRPr="007F6C7A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 xml:space="preserve"> ВОС</w:t>
            </w:r>
            <w:r w:rsidR="007D08A3" w:rsidRPr="007F6C7A">
              <w:rPr>
                <w:rFonts w:ascii="Times New Roman" w:hAnsi="Times New Roman" w:cs="Times New Roman"/>
                <w:sz w:val="24"/>
                <w:szCs w:val="24"/>
              </w:rPr>
              <w:t>, направленных на социальную реабилитацию</w:t>
            </w:r>
            <w:r w:rsidR="00CF36AB" w:rsidRPr="007F6C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113D9">
              <w:rPr>
                <w:rFonts w:ascii="Times New Roman" w:hAnsi="Times New Roman" w:cs="Times New Roman"/>
                <w:sz w:val="24"/>
                <w:szCs w:val="24"/>
              </w:rPr>
              <w:t>абилитацию</w:t>
            </w:r>
            <w:proofErr w:type="spellEnd"/>
            <w:r w:rsidR="00CF36AB" w:rsidRPr="007F6C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08A3" w:rsidRPr="007F6C7A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по зр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FF1548" w:rsidRDefault="00C32A93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08A3" w:rsidRPr="00FF154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3" w:rsidRPr="00FF1548" w:rsidRDefault="00700034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255AA" w:rsidRPr="00FF1548">
              <w:rPr>
                <w:rFonts w:ascii="Times New Roman" w:hAnsi="Times New Roman" w:cs="Times New Roman"/>
                <w:sz w:val="24"/>
                <w:szCs w:val="24"/>
              </w:rPr>
              <w:t>юро</w:t>
            </w:r>
          </w:p>
        </w:tc>
      </w:tr>
      <w:tr w:rsidR="00DD45A2" w:rsidRPr="00FF1548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A2" w:rsidRPr="00FF1548" w:rsidRDefault="004F6CB0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A2" w:rsidRPr="007F6C7A" w:rsidRDefault="00DD45A2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  <w:r w:rsidR="004B0178" w:rsidRPr="007F6C7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и учреждений</w:t>
            </w: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 xml:space="preserve"> вне системы ВОС, направленных на социальную реабилитацию</w:t>
            </w:r>
            <w:r w:rsidR="00CF36AB" w:rsidRPr="007F6C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F36AB" w:rsidRPr="007F6C7A">
              <w:rPr>
                <w:rFonts w:ascii="Times New Roman" w:hAnsi="Times New Roman" w:cs="Times New Roman"/>
                <w:sz w:val="24"/>
                <w:szCs w:val="24"/>
              </w:rPr>
              <w:t>абилитацию</w:t>
            </w:r>
            <w:proofErr w:type="spellEnd"/>
            <w:r w:rsidR="00CF36AB" w:rsidRPr="007F6C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по зр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A2" w:rsidRPr="00FF1548" w:rsidRDefault="004B0178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A2" w:rsidRPr="00FF1548" w:rsidRDefault="004B0178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766377" w:rsidRPr="00FF1548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7" w:rsidRPr="00FF1548" w:rsidRDefault="004F6CB0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7" w:rsidRPr="007F6C7A" w:rsidRDefault="00766377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Месячника белой трости и Международной декады инвали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7" w:rsidRPr="00FF1548" w:rsidRDefault="00766377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7" w:rsidRPr="00FF1548" w:rsidRDefault="004B0178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</w:p>
        </w:tc>
      </w:tr>
      <w:tr w:rsidR="001C2819" w:rsidRPr="00FF1548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19" w:rsidRPr="00FF1548" w:rsidRDefault="004F6CB0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19" w:rsidRPr="007F6C7A" w:rsidRDefault="003A716B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>Проведение меропри</w:t>
            </w:r>
            <w:r w:rsidR="00F17599" w:rsidRPr="007F6C7A">
              <w:rPr>
                <w:rFonts w:ascii="Times New Roman" w:hAnsi="Times New Roman" w:cs="Times New Roman"/>
                <w:sz w:val="24"/>
                <w:szCs w:val="24"/>
              </w:rPr>
              <w:t>ятий по профориентации инвалидов по зрению и детей – инвалидов по зрению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19" w:rsidRPr="00FF1548" w:rsidRDefault="00D33A16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99" w:rsidRPr="00FF1548" w:rsidRDefault="00F17599" w:rsidP="00FF15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</w:p>
        </w:tc>
      </w:tr>
      <w:tr w:rsidR="00CF3A02" w:rsidRPr="00FF1548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02" w:rsidRDefault="004F6CB0" w:rsidP="00FF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02" w:rsidRPr="007F6C7A" w:rsidRDefault="00CF3A02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>Конкурс с</w:t>
            </w:r>
            <w:r w:rsidR="00252AF8" w:rsidRPr="007F6C7A">
              <w:rPr>
                <w:rFonts w:ascii="Times New Roman" w:hAnsi="Times New Roman" w:cs="Times New Roman"/>
                <w:sz w:val="24"/>
                <w:szCs w:val="24"/>
              </w:rPr>
              <w:t>реди членов ВОС «Активист – 2024</w:t>
            </w: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02" w:rsidRPr="00FF1548" w:rsidRDefault="00252AF8" w:rsidP="00252A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CF3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02" w:rsidRPr="00FF1548" w:rsidRDefault="00CF3A02" w:rsidP="00CF3A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548"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</w:p>
        </w:tc>
      </w:tr>
    </w:tbl>
    <w:p w:rsidR="00D629CD" w:rsidRDefault="00D629CD" w:rsidP="004C7783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00034" w:rsidRDefault="00700034" w:rsidP="001E4D8A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C7783" w:rsidRPr="004C7783" w:rsidRDefault="004C7783" w:rsidP="001E4D8A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4C7783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II</w:t>
      </w:r>
      <w:r w:rsidRPr="004C7783">
        <w:rPr>
          <w:rFonts w:ascii="Times New Roman" w:eastAsia="Times New Roman" w:hAnsi="Times New Roman" w:cs="Times New Roman"/>
          <w:b/>
          <w:sz w:val="28"/>
          <w:szCs w:val="24"/>
        </w:rPr>
        <w:t>. СОЦИОКУЛЬТУРНАЯ РЕАБИЛИТАЦИЯ</w:t>
      </w:r>
      <w:r w:rsidRPr="004C7783">
        <w:rPr>
          <w:rFonts w:ascii="Times New Roman" w:eastAsia="Times New Roman" w:hAnsi="Times New Roman" w:cs="Times New Roman"/>
          <w:b/>
          <w:sz w:val="28"/>
          <w:szCs w:val="24"/>
        </w:rPr>
        <w:br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961"/>
        <w:gridCol w:w="1701"/>
        <w:gridCol w:w="1985"/>
      </w:tblGrid>
      <w:tr w:rsidR="004C7783" w:rsidRPr="00A30FC6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A30FC6" w:rsidRDefault="004C7783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7F6C7A" w:rsidRDefault="004C7783" w:rsidP="007F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A30FC6" w:rsidRDefault="004C7783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A30FC6" w:rsidRDefault="004C7783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F1D0F" w:rsidRPr="00A30FC6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0F" w:rsidRPr="00A30FC6" w:rsidRDefault="004F6CB0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0F" w:rsidRPr="007F6C7A" w:rsidRDefault="00F64D0C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>Музыкально-игровая программа «В армию на денек», посвященная Дню воинской славы России «День защитника Отечества»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0F" w:rsidRPr="00A30FC6" w:rsidRDefault="00EF1D0F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0F" w:rsidRPr="00A30FC6" w:rsidRDefault="00EF1D0F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EF1D0F" w:rsidRPr="00A30FC6" w:rsidRDefault="00EF1D0F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групорги</w:t>
            </w:r>
          </w:p>
        </w:tc>
      </w:tr>
      <w:tr w:rsidR="00EF1D0F" w:rsidRPr="00A30FC6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0F" w:rsidRPr="00A30FC6" w:rsidRDefault="00FF1548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0F" w:rsidRPr="007F6C7A" w:rsidRDefault="00F64D0C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>Концерт для людей с нарушениями зрения «Букет из самых нежных чувств», посвящённый Международному женскому дню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0F" w:rsidRPr="00A30FC6" w:rsidRDefault="00944136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36" w:rsidRPr="00A30FC6" w:rsidRDefault="00944136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EF1D0F" w:rsidRPr="00A30FC6" w:rsidRDefault="00944136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групорги</w:t>
            </w:r>
          </w:p>
        </w:tc>
      </w:tr>
      <w:tr w:rsidR="00510002" w:rsidRPr="00A30FC6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02" w:rsidRPr="00A30FC6" w:rsidRDefault="00FF1548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02" w:rsidRPr="007F6C7A" w:rsidRDefault="00F64D0C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>Фольклорно-развлекательная программа для людей с нарушениями зрения «Блинная перезагрузка»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02" w:rsidRPr="00A30FC6" w:rsidRDefault="00510002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02" w:rsidRPr="00A30FC6" w:rsidRDefault="00510002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510002" w:rsidRPr="00A30FC6" w:rsidRDefault="00510002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групорги</w:t>
            </w:r>
          </w:p>
        </w:tc>
      </w:tr>
      <w:tr w:rsidR="00306AE8" w:rsidRPr="00A30FC6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E8" w:rsidRPr="00A30FC6" w:rsidRDefault="000D2423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E8" w:rsidRPr="007F6C7A" w:rsidRDefault="00A82CD6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</w:t>
            </w:r>
            <w:r w:rsidR="00F64D0C" w:rsidRPr="007F6C7A">
              <w:rPr>
                <w:rFonts w:ascii="Times New Roman" w:hAnsi="Times New Roman" w:cs="Times New Roman"/>
                <w:sz w:val="24"/>
                <w:szCs w:val="24"/>
              </w:rPr>
              <w:t>ое Дню воинской славы России «79</w:t>
            </w: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Победы советского народа в ВОВ 1941-1945 гг.»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E8" w:rsidRPr="00A30FC6" w:rsidRDefault="00252A95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E8" w:rsidRPr="00A30FC6" w:rsidRDefault="00510002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F64D0C" w:rsidRPr="00A30FC6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0C" w:rsidRDefault="004F6CB0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0C" w:rsidRPr="007F6C7A" w:rsidRDefault="00F64D0C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>Закрытие 27-го творческого сезона Клуба инвалидов по зрению – концерт «Наполним музыкой сердца»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0C" w:rsidRPr="00A30FC6" w:rsidRDefault="00F64D0C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0C" w:rsidRPr="00A30FC6" w:rsidRDefault="00F64D0C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7E7599" w:rsidRPr="00A30FC6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99" w:rsidRPr="00A30FC6" w:rsidRDefault="004F6CB0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99" w:rsidRPr="007F6C7A" w:rsidRDefault="00F64D0C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>Концерт для людей старшего поколения с нарушениями зрения «От сердца к сердцу», посвященный Дню пожилого человека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99" w:rsidRPr="00A30FC6" w:rsidRDefault="00252A95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99" w:rsidRPr="00A30FC6" w:rsidRDefault="00B57F76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7E7599" w:rsidRPr="00A30FC6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99" w:rsidRPr="00A30FC6" w:rsidRDefault="004F6CB0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99" w:rsidRPr="007F6C7A" w:rsidRDefault="00F64D0C" w:rsidP="003672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>Концерт для людей с нарушениями зрения «Подари тепло серде</w:t>
            </w:r>
            <w:r w:rsidR="003672D9">
              <w:rPr>
                <w:rFonts w:ascii="Times New Roman" w:hAnsi="Times New Roman" w:cs="Times New Roman"/>
                <w:sz w:val="24"/>
                <w:szCs w:val="24"/>
              </w:rPr>
              <w:t>ц», посвящённый Международному д</w:t>
            </w: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>ню слепых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99" w:rsidRPr="00A30FC6" w:rsidRDefault="001C1BF1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99" w:rsidRPr="00A30FC6" w:rsidRDefault="001C1BF1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5C0C4F" w:rsidRPr="00A30FC6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4F" w:rsidRPr="00A30FC6" w:rsidRDefault="004F6CB0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4F" w:rsidRPr="007F6C7A" w:rsidRDefault="005C0C4F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>Участие в Абаканском городском фестивале творчества инвалидов «Я радость нахожу в друзьях»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4F" w:rsidRPr="00A30FC6" w:rsidRDefault="005C0C4F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4F" w:rsidRPr="00A30FC6" w:rsidRDefault="005C0C4F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7E7599" w:rsidRPr="00A30FC6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99" w:rsidRPr="00A30FC6" w:rsidRDefault="004F6CB0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99" w:rsidRPr="007F6C7A" w:rsidRDefault="004F6CB0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C1BF1" w:rsidRPr="007F6C7A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х мероприятий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99" w:rsidRPr="00A30FC6" w:rsidRDefault="001C1BF1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99" w:rsidRPr="00A30FC6" w:rsidRDefault="00B57F76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B57F76" w:rsidRPr="00A30FC6" w:rsidRDefault="00B57F76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Групорги</w:t>
            </w:r>
          </w:p>
        </w:tc>
      </w:tr>
      <w:tr w:rsidR="0027618F" w:rsidRPr="00A30FC6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8F" w:rsidRPr="00A30FC6" w:rsidRDefault="004F6CB0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8F" w:rsidRPr="007F6C7A" w:rsidRDefault="0027618F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>Участие в социокультурных мероприятиях ВО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8F" w:rsidRPr="00A30FC6" w:rsidRDefault="0027618F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8F" w:rsidRPr="00A30FC6" w:rsidRDefault="0027618F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</w:p>
        </w:tc>
      </w:tr>
      <w:tr w:rsidR="003A39DD" w:rsidRPr="00A30FC6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DD" w:rsidRPr="00A30FC6" w:rsidRDefault="004F6CB0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DD" w:rsidRPr="007F6C7A" w:rsidRDefault="003A39DD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>Участие в городских, республиканских, всероссийских социокультурных мероприят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DD" w:rsidRPr="00A30FC6" w:rsidRDefault="003A39DD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DD" w:rsidRPr="00A30FC6" w:rsidRDefault="003A39DD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</w:p>
        </w:tc>
      </w:tr>
      <w:tr w:rsidR="00F07D9B" w:rsidRPr="00A30FC6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9B" w:rsidRDefault="004F6CB0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9B" w:rsidRPr="007F6C7A" w:rsidRDefault="00F07D9B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и проведении мероприятий Клуба инвалидов по зрению – филиала ГАУК РХ «Национальный центр народного творчества им. С.П. Кадышева» и ГБУК РХ «Хакасская республиканская специальная библиотека для слепых»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9B" w:rsidRPr="00A30FC6" w:rsidRDefault="00F07D9B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9B" w:rsidRDefault="00F07D9B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</w:p>
        </w:tc>
      </w:tr>
      <w:tr w:rsidR="003A39DD" w:rsidRPr="00A30FC6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DD" w:rsidRPr="00A30FC6" w:rsidRDefault="00CF3A02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6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DD" w:rsidRPr="007F6C7A" w:rsidRDefault="003A39DD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>Привлечение членов ВОС к участию в кружках художественной самодеятельности, клубах по интересам, культурно - досуговых мероприят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DD" w:rsidRPr="00A30FC6" w:rsidRDefault="003A39DD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DD" w:rsidRPr="00A30FC6" w:rsidRDefault="00700034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A39DD" w:rsidRPr="00A30FC6">
              <w:rPr>
                <w:rFonts w:ascii="Times New Roman" w:hAnsi="Times New Roman" w:cs="Times New Roman"/>
                <w:sz w:val="24"/>
                <w:szCs w:val="24"/>
              </w:rPr>
              <w:t>юро,</w:t>
            </w:r>
          </w:p>
          <w:p w:rsidR="003A39DD" w:rsidRPr="00A30FC6" w:rsidRDefault="003A39DD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групорги</w:t>
            </w:r>
          </w:p>
        </w:tc>
      </w:tr>
      <w:tr w:rsidR="003A39DD" w:rsidRPr="00A30FC6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DD" w:rsidRPr="00A30FC6" w:rsidRDefault="00CF3A02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DD" w:rsidRPr="007F6C7A" w:rsidRDefault="003A39DD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>Посещение музеев и памятников Хакасии и юга Красноярского кр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DD" w:rsidRPr="00A30FC6" w:rsidRDefault="003A39DD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DD" w:rsidRPr="00A30FC6" w:rsidRDefault="003A39DD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</w:p>
        </w:tc>
      </w:tr>
      <w:tr w:rsidR="003A39DD" w:rsidRPr="00A30FC6" w:rsidTr="007F6C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DD" w:rsidRPr="00A30FC6" w:rsidRDefault="00CF3A02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DD" w:rsidRPr="007F6C7A" w:rsidRDefault="003A39DD" w:rsidP="007F6C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6C7A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посещения драмтеатра им. М.Ю. Лермонтова и Хакасской республиканской филармонии им. В.Г. Чаптыкова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DD" w:rsidRPr="00A30FC6" w:rsidRDefault="003A39DD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DD" w:rsidRPr="00A30FC6" w:rsidRDefault="00700034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A39DD" w:rsidRPr="00A30FC6">
              <w:rPr>
                <w:rFonts w:ascii="Times New Roman" w:hAnsi="Times New Roman" w:cs="Times New Roman"/>
                <w:sz w:val="24"/>
                <w:szCs w:val="24"/>
              </w:rPr>
              <w:t>юро</w:t>
            </w:r>
          </w:p>
        </w:tc>
      </w:tr>
    </w:tbl>
    <w:p w:rsidR="000D2423" w:rsidRDefault="000D2423" w:rsidP="001E4D8A">
      <w:pPr>
        <w:keepNext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C7783" w:rsidRPr="004C7783" w:rsidRDefault="004C7783" w:rsidP="001E4D8A">
      <w:pPr>
        <w:keepNext/>
        <w:rPr>
          <w:rFonts w:ascii="Times New Roman" w:eastAsia="Times New Roman" w:hAnsi="Times New Roman" w:cs="Times New Roman"/>
          <w:b/>
          <w:sz w:val="28"/>
          <w:szCs w:val="24"/>
        </w:rPr>
      </w:pPr>
      <w:r w:rsidRPr="004C7783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V</w:t>
      </w:r>
      <w:r w:rsidRPr="004C7783">
        <w:rPr>
          <w:rFonts w:ascii="Times New Roman" w:eastAsia="Times New Roman" w:hAnsi="Times New Roman" w:cs="Times New Roman"/>
          <w:b/>
          <w:sz w:val="28"/>
          <w:szCs w:val="24"/>
        </w:rPr>
        <w:t>. ФИЗКУЛЬТУРНО-СПОРТИВНАЯ И ОЗДОРОВИТЕЛЬНАЯ РАБОТА</w:t>
      </w:r>
    </w:p>
    <w:p w:rsidR="004C7783" w:rsidRPr="004C7783" w:rsidRDefault="004C7783" w:rsidP="003672D9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961"/>
        <w:gridCol w:w="1701"/>
        <w:gridCol w:w="1985"/>
      </w:tblGrid>
      <w:tr w:rsidR="004C7783" w:rsidRPr="00A30FC6" w:rsidTr="00A30F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A30FC6" w:rsidRDefault="004C7783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A30FC6" w:rsidRDefault="004C7783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A30FC6" w:rsidRDefault="004C7783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A30FC6" w:rsidRDefault="004C7783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C7783" w:rsidRPr="00A30FC6" w:rsidTr="00A30F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A30FC6" w:rsidRDefault="00FF1548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A30FC6" w:rsidRDefault="00EF046A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r w:rsidR="00F714AC" w:rsidRPr="00A30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</w:t>
            </w:r>
            <w:r w:rsidR="002C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783" w:rsidRPr="00A30FC6">
              <w:rPr>
                <w:rFonts w:ascii="Times New Roman" w:hAnsi="Times New Roman" w:cs="Times New Roman"/>
                <w:sz w:val="24"/>
                <w:szCs w:val="24"/>
              </w:rPr>
              <w:t>по шашкам, шахматам, дартсу</w:t>
            </w:r>
            <w:r w:rsidR="00F714AC" w:rsidRPr="00A30FC6">
              <w:rPr>
                <w:rFonts w:ascii="Times New Roman" w:hAnsi="Times New Roman" w:cs="Times New Roman"/>
                <w:sz w:val="24"/>
                <w:szCs w:val="24"/>
              </w:rPr>
              <w:t xml:space="preserve"> среди инвалидов по зрению</w:t>
            </w:r>
            <w:r w:rsidR="004C7783" w:rsidRPr="00A30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A30FC6" w:rsidRDefault="00DA6BC2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A30FC6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C7783" w:rsidRPr="00A30FC6">
              <w:rPr>
                <w:rFonts w:ascii="Times New Roman" w:hAnsi="Times New Roman" w:cs="Times New Roman"/>
                <w:sz w:val="24"/>
                <w:szCs w:val="24"/>
              </w:rPr>
              <w:t>юро</w:t>
            </w:r>
          </w:p>
        </w:tc>
      </w:tr>
      <w:tr w:rsidR="004C7783" w:rsidRPr="00A30FC6" w:rsidTr="00A30F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A30FC6" w:rsidRDefault="00FF1548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A30FC6" w:rsidRDefault="00EF046A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 w:rsidR="004C7783" w:rsidRPr="00A30FC6">
              <w:rPr>
                <w:rFonts w:ascii="Times New Roman" w:hAnsi="Times New Roman" w:cs="Times New Roman"/>
                <w:sz w:val="24"/>
                <w:szCs w:val="24"/>
              </w:rPr>
              <w:t xml:space="preserve"> по доми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A30FC6" w:rsidRDefault="008718DF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7783" w:rsidRPr="00A30FC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A30FC6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C7783" w:rsidRPr="00A30FC6">
              <w:rPr>
                <w:rFonts w:ascii="Times New Roman" w:hAnsi="Times New Roman" w:cs="Times New Roman"/>
                <w:sz w:val="24"/>
                <w:szCs w:val="24"/>
              </w:rPr>
              <w:t>юро</w:t>
            </w:r>
          </w:p>
        </w:tc>
      </w:tr>
      <w:tr w:rsidR="00E51DEA" w:rsidRPr="00A30FC6" w:rsidTr="00A30F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EA" w:rsidRPr="00A30FC6" w:rsidRDefault="00FF1548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EA" w:rsidRPr="00A30FC6" w:rsidRDefault="00E51DEA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Туристический поход для молодых инвалидов по зрению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EA" w:rsidRPr="00A30FC6" w:rsidRDefault="008718DF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1DEA" w:rsidRPr="00A30FC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EA" w:rsidRPr="00A30FC6" w:rsidRDefault="00E51DEA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4C7783" w:rsidRPr="00A30FC6" w:rsidTr="00A30F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A30FC6" w:rsidRDefault="00FF1548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A30FC6" w:rsidRDefault="00EF046A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="002C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783" w:rsidRPr="00A30FC6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="002C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783" w:rsidRPr="00A30FC6">
              <w:rPr>
                <w:rFonts w:ascii="Times New Roman" w:hAnsi="Times New Roman" w:cs="Times New Roman"/>
                <w:sz w:val="24"/>
                <w:szCs w:val="24"/>
              </w:rPr>
              <w:t>социального туриз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A30FC6" w:rsidRDefault="008718DF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7783" w:rsidRPr="00A30FC6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4C7783" w:rsidRPr="00A30FC6" w:rsidRDefault="00B57F76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C7783" w:rsidRPr="00A30FC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A30FC6" w:rsidRDefault="004C7783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A40A49" w:rsidRPr="00A30FC6" w:rsidTr="00A30F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49" w:rsidRPr="00A30FC6" w:rsidRDefault="00FF1548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49" w:rsidRPr="00A30FC6" w:rsidRDefault="001467A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стных физкультурно-оздоровительных мероприятий (выезды на природу, проведение дней здоровья, школ здоровья, </w:t>
            </w:r>
            <w:proofErr w:type="spellStart"/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климатолечение</w:t>
            </w:r>
            <w:proofErr w:type="spellEnd"/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A8" w:rsidRPr="00A30FC6" w:rsidRDefault="001467A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40A49" w:rsidRPr="00A30FC6" w:rsidRDefault="001467A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49" w:rsidRPr="00A30FC6" w:rsidRDefault="00A40A49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9A3A6E" w:rsidRPr="00A30FC6" w:rsidTr="00A30F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6E" w:rsidRPr="00A30FC6" w:rsidRDefault="00FF1548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6E" w:rsidRPr="00A30FC6" w:rsidRDefault="009A3A6E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Участие в физкультурно-спортивных мероприятиях ВО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6E" w:rsidRPr="00A30FC6" w:rsidRDefault="009A3A6E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A3A6E" w:rsidRPr="00A30FC6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A3A6E" w:rsidRPr="00A30FC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6E" w:rsidRPr="00A30FC6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</w:p>
        </w:tc>
      </w:tr>
      <w:tr w:rsidR="008F1768" w:rsidRPr="00A30FC6" w:rsidTr="00A30F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A30FC6" w:rsidRDefault="008F1768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A30FC6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ВОС по спортивному туризму (туристические слеты, сплавы, спортивное ориентирование и др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A30FC6" w:rsidRDefault="008F1768" w:rsidP="00AC353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F1768" w:rsidRPr="00A30FC6" w:rsidRDefault="008F1768" w:rsidP="00AC353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A30FC6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</w:p>
        </w:tc>
      </w:tr>
      <w:tr w:rsidR="008F1768" w:rsidRPr="00A30FC6" w:rsidTr="00A30F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A30FC6" w:rsidRDefault="008F1768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A30FC6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Участие в городских, республиканских, всероссийских, международных физкультурно-спортивных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по лёгкой атлетике, настольному теннис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шашкам, шахматам, и другим видам спор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A30FC6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F1768" w:rsidRPr="00A30FC6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A30FC6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8F1768" w:rsidRPr="00A30FC6" w:rsidTr="00A30F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A30FC6" w:rsidRDefault="008F1768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A30FC6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Привлечение детей-инвалидов и молодёжи из числа инвалидов по зрению к участию в проводимых физкультурно-оздоровительных и спортивно-массовых мероприятиях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A30FC6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F1768" w:rsidRPr="00A30FC6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A30FC6" w:rsidRDefault="00700034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F1768" w:rsidRPr="00A30FC6">
              <w:rPr>
                <w:rFonts w:ascii="Times New Roman" w:hAnsi="Times New Roman" w:cs="Times New Roman"/>
                <w:sz w:val="24"/>
                <w:szCs w:val="24"/>
              </w:rPr>
              <w:t>юро</w:t>
            </w:r>
          </w:p>
        </w:tc>
      </w:tr>
      <w:tr w:rsidR="008F1768" w:rsidRPr="00A30FC6" w:rsidTr="00A30F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A30FC6" w:rsidRDefault="008F1768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A30FC6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Занятия по настольному теннису для слепых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A30FC6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F1768" w:rsidRPr="00A30FC6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A30FC6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8F1768" w:rsidRPr="00A30FC6" w:rsidTr="00A30F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A30FC6" w:rsidRDefault="008F1768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A30FC6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Занятия на тренажерах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A30FC6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A30FC6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8F1768" w:rsidRPr="00A30FC6" w:rsidTr="00A30F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A30FC6" w:rsidRDefault="008F1768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A30FC6" w:rsidRDefault="00F72C23" w:rsidP="009C75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77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 для получения грантов</w:t>
            </w:r>
            <w:r w:rsidR="009C75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ах</w:t>
            </w:r>
            <w:r w:rsidR="009C758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53E">
              <w:rPr>
                <w:rFonts w:ascii="Times New Roman" w:hAnsi="Times New Roman" w:cs="Times New Roman"/>
                <w:sz w:val="24"/>
                <w:szCs w:val="24"/>
              </w:rPr>
              <w:t>с  целью</w:t>
            </w:r>
            <w:r w:rsidR="008F1768" w:rsidRPr="00A30FC6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массового спорта инвалидов по зрению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A30FC6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A30FC6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8F1768" w:rsidRPr="00A30FC6" w:rsidTr="00A30F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A30FC6" w:rsidRDefault="008F1768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A30FC6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Работа по привлечению сре</w:t>
            </w:r>
            <w:proofErr w:type="gramStart"/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дств в ц</w:t>
            </w:r>
            <w:proofErr w:type="gramEnd"/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елях финансирования спортивных мероприятий, приобретения и обновления спортивного инвентаря, оборудования и экипировки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A30FC6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68" w:rsidRPr="00A30FC6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юро</w:t>
            </w:r>
          </w:p>
        </w:tc>
      </w:tr>
    </w:tbl>
    <w:p w:rsidR="009F46B7" w:rsidRPr="004C7783" w:rsidRDefault="009F46B7" w:rsidP="00D629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32F80" w:rsidRDefault="00832F80" w:rsidP="001E4D8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7783" w:rsidRPr="001E4D8A" w:rsidRDefault="004C7783" w:rsidP="001E4D8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E4D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1E4D8A">
        <w:rPr>
          <w:rFonts w:ascii="Times New Roman" w:eastAsia="Times New Roman" w:hAnsi="Times New Roman" w:cs="Times New Roman"/>
          <w:b/>
          <w:sz w:val="28"/>
          <w:szCs w:val="28"/>
        </w:rPr>
        <w:t>. РАБОТА С ДЕТЬМИ</w:t>
      </w:r>
    </w:p>
    <w:p w:rsidR="004C7783" w:rsidRPr="004C7783" w:rsidRDefault="004C7783" w:rsidP="004C778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961"/>
        <w:gridCol w:w="1701"/>
        <w:gridCol w:w="1985"/>
      </w:tblGrid>
      <w:tr w:rsidR="004C7783" w:rsidRPr="00A30FC6" w:rsidTr="00A30F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A30FC6" w:rsidRDefault="004C7783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A30FC6" w:rsidRDefault="004C7783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A30FC6" w:rsidRDefault="004C7783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A30FC6" w:rsidRDefault="004C7783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44AC1" w:rsidRPr="00A30FC6" w:rsidTr="00A30F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1" w:rsidRPr="00A30FC6" w:rsidRDefault="00FF1548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1" w:rsidRPr="00A30FC6" w:rsidRDefault="00EF046A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4D55FB" w:rsidRPr="00A30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х мероприятий</w:t>
            </w:r>
            <w:r w:rsidR="00A82CD6" w:rsidRPr="00A30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ённых</w:t>
            </w:r>
            <w:r w:rsidR="00A82CD6" w:rsidRPr="00A30FC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защиты детей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1" w:rsidRPr="00A30FC6" w:rsidRDefault="00A44AC1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1" w:rsidRPr="00A30FC6" w:rsidRDefault="00B02E17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</w:p>
        </w:tc>
      </w:tr>
      <w:tr w:rsidR="00A44AC1" w:rsidRPr="00A30FC6" w:rsidTr="00A30F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1" w:rsidRPr="00A30FC6" w:rsidRDefault="00FF1548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1" w:rsidRPr="00A30FC6" w:rsidRDefault="00A44AC1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Организация выезда семей с детьми – инвалидами</w:t>
            </w:r>
            <w:r w:rsidR="00F714AC" w:rsidRPr="00A30FC6">
              <w:rPr>
                <w:rFonts w:ascii="Times New Roman" w:hAnsi="Times New Roman" w:cs="Times New Roman"/>
                <w:sz w:val="24"/>
                <w:szCs w:val="24"/>
              </w:rPr>
              <w:t xml:space="preserve"> на природу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1" w:rsidRPr="00A30FC6" w:rsidRDefault="00A44AC1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1" w:rsidRPr="00A30FC6" w:rsidRDefault="00A44AC1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A44AC1" w:rsidRPr="00A30FC6" w:rsidTr="00A30F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1" w:rsidRPr="00A30FC6" w:rsidRDefault="00FF1548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1" w:rsidRPr="00A30FC6" w:rsidRDefault="00EF046A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B02E17" w:rsidRPr="00A30FC6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мероприятия, посвященного</w:t>
            </w:r>
            <w:r w:rsidR="00A82CD6" w:rsidRPr="00A30FC6">
              <w:rPr>
                <w:rFonts w:ascii="Times New Roman" w:hAnsi="Times New Roman" w:cs="Times New Roman"/>
                <w:sz w:val="24"/>
                <w:szCs w:val="24"/>
              </w:rPr>
              <w:t xml:space="preserve"> Дню знаний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1" w:rsidRPr="00A30FC6" w:rsidRDefault="00A82CD6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1" w:rsidRPr="00A30FC6" w:rsidRDefault="00A44AC1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</w:p>
        </w:tc>
      </w:tr>
      <w:tr w:rsidR="00A82CD6" w:rsidRPr="00A30FC6" w:rsidTr="00A30F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D6" w:rsidRPr="00A30FC6" w:rsidRDefault="00FF1548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D6" w:rsidRPr="00A30FC6" w:rsidRDefault="00EF046A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B02E17" w:rsidRPr="00A30FC6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х мероприятий для детей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D6" w:rsidRPr="00A30FC6" w:rsidRDefault="00766377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D6" w:rsidRPr="00A30FC6" w:rsidRDefault="00B02E17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</w:p>
        </w:tc>
      </w:tr>
      <w:tr w:rsidR="005E7B62" w:rsidRPr="00A30FC6" w:rsidTr="00A30F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62" w:rsidRDefault="00EF046A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62" w:rsidRPr="00A30FC6" w:rsidRDefault="005E7B62" w:rsidP="00252A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</w:t>
            </w:r>
            <w:r w:rsidR="00252AF8">
              <w:rPr>
                <w:rFonts w:ascii="Times New Roman" w:hAnsi="Times New Roman" w:cs="Times New Roman"/>
                <w:sz w:val="24"/>
                <w:szCs w:val="24"/>
              </w:rPr>
              <w:t>Территория Талантов -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62" w:rsidRPr="00A30FC6" w:rsidRDefault="005E7B62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62" w:rsidRDefault="005E7B62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</w:p>
        </w:tc>
      </w:tr>
      <w:tr w:rsidR="00A44AC1" w:rsidRPr="00A30FC6" w:rsidTr="00A30F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1" w:rsidRPr="00A30FC6" w:rsidRDefault="00EF046A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1" w:rsidRPr="00A30FC6" w:rsidRDefault="00A44AC1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Содействие оздоровлению детей в летних лагерях и реабилитационных центр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1" w:rsidRPr="00A30FC6" w:rsidRDefault="00A44AC1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II-III кварт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1" w:rsidRPr="00A30FC6" w:rsidRDefault="008F1768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A44AC1" w:rsidRPr="00A30FC6" w:rsidRDefault="00A44AC1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783" w:rsidRPr="00A30FC6" w:rsidTr="00A30F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A30FC6" w:rsidRDefault="00EF046A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A30FC6" w:rsidRDefault="004C7783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Взаимодействие со специализированными детскими образовательными учреждениями по всем направлениям деятельности ВО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A30FC6" w:rsidRDefault="008718DF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7783" w:rsidRPr="00A30FC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A30FC6" w:rsidRDefault="00822C79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4C7783" w:rsidRPr="00A30FC6" w:rsidTr="00A30F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A30FC6" w:rsidRDefault="00EF046A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A30FC6" w:rsidRDefault="004C7783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Оказание индивидуальной помощи родителям и семьям, воспитывающим детей-инвалидов по зрению, по вопросам воспитания, обучения, реабилитации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билитации)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A30FC6" w:rsidRDefault="008718DF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4C7783" w:rsidRPr="00A30FC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83" w:rsidRPr="00A30FC6" w:rsidRDefault="00A44AC1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C7783" w:rsidRPr="00A30FC6">
              <w:rPr>
                <w:rFonts w:ascii="Times New Roman" w:hAnsi="Times New Roman" w:cs="Times New Roman"/>
                <w:sz w:val="24"/>
                <w:szCs w:val="24"/>
              </w:rPr>
              <w:t>юро</w:t>
            </w:r>
          </w:p>
        </w:tc>
      </w:tr>
      <w:tr w:rsidR="00B02E17" w:rsidRPr="00A30FC6" w:rsidTr="00A30F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7" w:rsidRPr="00A30FC6" w:rsidRDefault="00EF046A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7" w:rsidRPr="00A30FC6" w:rsidRDefault="00B02E17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детей – инвалидов по зрению в мероприятиях ВОС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7" w:rsidRPr="00A30FC6" w:rsidRDefault="00B02E17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17" w:rsidRPr="00A30FC6" w:rsidRDefault="00B02E17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A6BC2" w:rsidRPr="00A30FC6" w:rsidTr="00A30F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C2" w:rsidRPr="00A30FC6" w:rsidRDefault="00EF046A" w:rsidP="00A3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C2" w:rsidRPr="00A30FC6" w:rsidRDefault="00DA6BC2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30F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детей – инвалидов по зрению в </w:t>
            </w:r>
            <w:r w:rsidR="00B02E17" w:rsidRPr="00A30FC6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, республиканских, всероссийских </w:t>
            </w: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выставках, конкурсах, фестивалях и других мероприятиях</w:t>
            </w:r>
            <w:r w:rsidR="00C11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C2" w:rsidRPr="00A30FC6" w:rsidRDefault="00B02E17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C2" w:rsidRPr="00A30FC6" w:rsidRDefault="00DA6BC2" w:rsidP="00A30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FC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</w:tbl>
    <w:p w:rsidR="006662A0" w:rsidRDefault="006662A0"/>
    <w:p w:rsidR="00832F80" w:rsidRDefault="00832F80"/>
    <w:p w:rsidR="00832F80" w:rsidRDefault="00832F80"/>
    <w:p w:rsidR="00C32A93" w:rsidRDefault="00C32A93"/>
    <w:p w:rsidR="002956C4" w:rsidRPr="006525FA" w:rsidRDefault="00DA6BC2" w:rsidP="006525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2956C4" w:rsidRPr="006525FA" w:rsidRDefault="006525FA" w:rsidP="006525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аканской МО ВОС</w:t>
      </w:r>
      <w:r w:rsidR="00DA6BC2">
        <w:rPr>
          <w:rFonts w:ascii="Times New Roman" w:hAnsi="Times New Roman" w:cs="Times New Roman"/>
          <w:sz w:val="28"/>
          <w:szCs w:val="28"/>
        </w:rPr>
        <w:tab/>
      </w:r>
      <w:r w:rsidR="00DA6BC2">
        <w:rPr>
          <w:rFonts w:ascii="Times New Roman" w:hAnsi="Times New Roman" w:cs="Times New Roman"/>
          <w:sz w:val="28"/>
          <w:szCs w:val="28"/>
        </w:rPr>
        <w:tab/>
      </w:r>
      <w:r w:rsidR="00DA6BC2">
        <w:rPr>
          <w:rFonts w:ascii="Times New Roman" w:hAnsi="Times New Roman" w:cs="Times New Roman"/>
          <w:sz w:val="28"/>
          <w:szCs w:val="28"/>
        </w:rPr>
        <w:tab/>
      </w:r>
      <w:r w:rsidR="00DA6BC2">
        <w:rPr>
          <w:rFonts w:ascii="Times New Roman" w:hAnsi="Times New Roman" w:cs="Times New Roman"/>
          <w:sz w:val="28"/>
          <w:szCs w:val="28"/>
        </w:rPr>
        <w:tab/>
      </w:r>
      <w:r w:rsidR="00DA6BC2">
        <w:rPr>
          <w:rFonts w:ascii="Times New Roman" w:hAnsi="Times New Roman" w:cs="Times New Roman"/>
          <w:sz w:val="28"/>
          <w:szCs w:val="28"/>
        </w:rPr>
        <w:tab/>
      </w:r>
      <w:r w:rsidR="00DA6BC2">
        <w:rPr>
          <w:rFonts w:ascii="Times New Roman" w:hAnsi="Times New Roman" w:cs="Times New Roman"/>
          <w:sz w:val="28"/>
          <w:szCs w:val="28"/>
        </w:rPr>
        <w:tab/>
      </w:r>
      <w:r w:rsidR="00DA6BC2">
        <w:rPr>
          <w:rFonts w:ascii="Times New Roman" w:hAnsi="Times New Roman" w:cs="Times New Roman"/>
          <w:sz w:val="28"/>
          <w:szCs w:val="28"/>
        </w:rPr>
        <w:tab/>
      </w:r>
      <w:r w:rsidR="00DA6BC2">
        <w:rPr>
          <w:rFonts w:ascii="Times New Roman" w:hAnsi="Times New Roman" w:cs="Times New Roman"/>
          <w:sz w:val="28"/>
          <w:szCs w:val="28"/>
        </w:rPr>
        <w:tab/>
      </w:r>
      <w:r w:rsidR="002956C4" w:rsidRPr="006525FA">
        <w:rPr>
          <w:rFonts w:ascii="Times New Roman" w:hAnsi="Times New Roman" w:cs="Times New Roman"/>
          <w:sz w:val="28"/>
          <w:szCs w:val="28"/>
        </w:rPr>
        <w:t>И.В. Гомзев</w:t>
      </w:r>
    </w:p>
    <w:sectPr w:rsidR="002956C4" w:rsidRPr="006525FA" w:rsidSect="00C304D0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7726"/>
    <w:multiLevelType w:val="hybridMultilevel"/>
    <w:tmpl w:val="8910C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154BB"/>
    <w:multiLevelType w:val="hybridMultilevel"/>
    <w:tmpl w:val="A9BE561A"/>
    <w:lvl w:ilvl="0" w:tplc="75ACCDB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46252"/>
    <w:multiLevelType w:val="hybridMultilevel"/>
    <w:tmpl w:val="3A0EB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308A0"/>
    <w:multiLevelType w:val="hybridMultilevel"/>
    <w:tmpl w:val="95D20150"/>
    <w:lvl w:ilvl="0" w:tplc="2C52AC1E">
      <w:start w:val="1"/>
      <w:numFmt w:val="decimal"/>
      <w:suff w:val="nothing"/>
      <w:lvlText w:val="%1."/>
      <w:lvlJc w:val="left"/>
      <w:pPr>
        <w:ind w:left="0" w:firstLine="2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1B2A61B2"/>
    <w:multiLevelType w:val="hybridMultilevel"/>
    <w:tmpl w:val="5DE46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87F0B"/>
    <w:multiLevelType w:val="hybridMultilevel"/>
    <w:tmpl w:val="5D3E9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72C4C"/>
    <w:multiLevelType w:val="hybridMultilevel"/>
    <w:tmpl w:val="3A0EB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C61CC"/>
    <w:multiLevelType w:val="hybridMultilevel"/>
    <w:tmpl w:val="7F323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D03FB"/>
    <w:multiLevelType w:val="hybridMultilevel"/>
    <w:tmpl w:val="D21AE180"/>
    <w:lvl w:ilvl="0" w:tplc="5C2EC5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324AD6"/>
    <w:multiLevelType w:val="hybridMultilevel"/>
    <w:tmpl w:val="66E49FBA"/>
    <w:lvl w:ilvl="0" w:tplc="0C80E7C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C4235"/>
    <w:multiLevelType w:val="hybridMultilevel"/>
    <w:tmpl w:val="74C66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C284E"/>
    <w:multiLevelType w:val="hybridMultilevel"/>
    <w:tmpl w:val="F7228D5C"/>
    <w:lvl w:ilvl="0" w:tplc="D76261D8">
      <w:start w:val="1"/>
      <w:numFmt w:val="decimal"/>
      <w:suff w:val="nothing"/>
      <w:lvlText w:val="%1."/>
      <w:lvlJc w:val="left"/>
      <w:pPr>
        <w:ind w:left="0" w:firstLine="2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525247B0"/>
    <w:multiLevelType w:val="hybridMultilevel"/>
    <w:tmpl w:val="F3A0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678E8"/>
    <w:multiLevelType w:val="hybridMultilevel"/>
    <w:tmpl w:val="7FB0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C3437"/>
    <w:multiLevelType w:val="hybridMultilevel"/>
    <w:tmpl w:val="D9147074"/>
    <w:lvl w:ilvl="0" w:tplc="14BE1C4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571EB0"/>
    <w:multiLevelType w:val="hybridMultilevel"/>
    <w:tmpl w:val="E8826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15"/>
  </w:num>
  <w:num w:numId="7">
    <w:abstractNumId w:val="10"/>
  </w:num>
  <w:num w:numId="8">
    <w:abstractNumId w:val="0"/>
  </w:num>
  <w:num w:numId="9">
    <w:abstractNumId w:val="13"/>
  </w:num>
  <w:num w:numId="10">
    <w:abstractNumId w:val="11"/>
  </w:num>
  <w:num w:numId="11">
    <w:abstractNumId w:val="3"/>
  </w:num>
  <w:num w:numId="12">
    <w:abstractNumId w:val="4"/>
  </w:num>
  <w:num w:numId="13">
    <w:abstractNumId w:val="12"/>
  </w:num>
  <w:num w:numId="14">
    <w:abstractNumId w:val="5"/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4C7783"/>
    <w:rsid w:val="0002543F"/>
    <w:rsid w:val="000366AC"/>
    <w:rsid w:val="00047E5C"/>
    <w:rsid w:val="00051B9F"/>
    <w:rsid w:val="000574C2"/>
    <w:rsid w:val="00070A69"/>
    <w:rsid w:val="00074783"/>
    <w:rsid w:val="000778E8"/>
    <w:rsid w:val="000A1824"/>
    <w:rsid w:val="000C05EB"/>
    <w:rsid w:val="000D2423"/>
    <w:rsid w:val="00111E17"/>
    <w:rsid w:val="0012208D"/>
    <w:rsid w:val="001467A8"/>
    <w:rsid w:val="00175B90"/>
    <w:rsid w:val="001A1144"/>
    <w:rsid w:val="001C1BF1"/>
    <w:rsid w:val="001C2819"/>
    <w:rsid w:val="001E4D8A"/>
    <w:rsid w:val="001F0889"/>
    <w:rsid w:val="002255AA"/>
    <w:rsid w:val="00242116"/>
    <w:rsid w:val="00252A95"/>
    <w:rsid w:val="00252AF8"/>
    <w:rsid w:val="002554AF"/>
    <w:rsid w:val="00275736"/>
    <w:rsid w:val="0027618F"/>
    <w:rsid w:val="0028672E"/>
    <w:rsid w:val="002956C4"/>
    <w:rsid w:val="002B2950"/>
    <w:rsid w:val="002C7E13"/>
    <w:rsid w:val="002C7E3A"/>
    <w:rsid w:val="002C7EEF"/>
    <w:rsid w:val="002F36B4"/>
    <w:rsid w:val="00303234"/>
    <w:rsid w:val="00306AE8"/>
    <w:rsid w:val="00317BE8"/>
    <w:rsid w:val="00354E37"/>
    <w:rsid w:val="003672D9"/>
    <w:rsid w:val="00373702"/>
    <w:rsid w:val="00385D1C"/>
    <w:rsid w:val="00395D10"/>
    <w:rsid w:val="003A39DD"/>
    <w:rsid w:val="003A716B"/>
    <w:rsid w:val="00405BA6"/>
    <w:rsid w:val="004146E9"/>
    <w:rsid w:val="00420742"/>
    <w:rsid w:val="00444A0B"/>
    <w:rsid w:val="00445AD2"/>
    <w:rsid w:val="004472AC"/>
    <w:rsid w:val="004507A2"/>
    <w:rsid w:val="00464675"/>
    <w:rsid w:val="00477DB2"/>
    <w:rsid w:val="004A0A62"/>
    <w:rsid w:val="004A61AC"/>
    <w:rsid w:val="004B0178"/>
    <w:rsid w:val="004B08F9"/>
    <w:rsid w:val="004B1C1F"/>
    <w:rsid w:val="004C7783"/>
    <w:rsid w:val="004D55FB"/>
    <w:rsid w:val="004F06D8"/>
    <w:rsid w:val="004F2E77"/>
    <w:rsid w:val="004F6CB0"/>
    <w:rsid w:val="00506217"/>
    <w:rsid w:val="00510002"/>
    <w:rsid w:val="00511D7D"/>
    <w:rsid w:val="005372F4"/>
    <w:rsid w:val="00554D7C"/>
    <w:rsid w:val="00555937"/>
    <w:rsid w:val="0056073C"/>
    <w:rsid w:val="005A0A02"/>
    <w:rsid w:val="005B0027"/>
    <w:rsid w:val="005B4F6E"/>
    <w:rsid w:val="005B5220"/>
    <w:rsid w:val="005C0C4F"/>
    <w:rsid w:val="005D35FD"/>
    <w:rsid w:val="005D77DE"/>
    <w:rsid w:val="005E7B62"/>
    <w:rsid w:val="006104A0"/>
    <w:rsid w:val="00617A32"/>
    <w:rsid w:val="00622084"/>
    <w:rsid w:val="006525FA"/>
    <w:rsid w:val="006662A0"/>
    <w:rsid w:val="006663A0"/>
    <w:rsid w:val="00672446"/>
    <w:rsid w:val="00673F8D"/>
    <w:rsid w:val="006846C3"/>
    <w:rsid w:val="006D5AE8"/>
    <w:rsid w:val="006D7954"/>
    <w:rsid w:val="006F4099"/>
    <w:rsid w:val="006F6B21"/>
    <w:rsid w:val="00700034"/>
    <w:rsid w:val="00705496"/>
    <w:rsid w:val="00707BF5"/>
    <w:rsid w:val="007134A7"/>
    <w:rsid w:val="00722AAD"/>
    <w:rsid w:val="00734854"/>
    <w:rsid w:val="007446CE"/>
    <w:rsid w:val="007613AD"/>
    <w:rsid w:val="00766377"/>
    <w:rsid w:val="00774339"/>
    <w:rsid w:val="00795CF7"/>
    <w:rsid w:val="007A4833"/>
    <w:rsid w:val="007B0530"/>
    <w:rsid w:val="007C55ED"/>
    <w:rsid w:val="007D08A3"/>
    <w:rsid w:val="007E1723"/>
    <w:rsid w:val="007E1E0B"/>
    <w:rsid w:val="007E5507"/>
    <w:rsid w:val="007E7599"/>
    <w:rsid w:val="007F6C7A"/>
    <w:rsid w:val="00815529"/>
    <w:rsid w:val="00822150"/>
    <w:rsid w:val="00822C79"/>
    <w:rsid w:val="00832F80"/>
    <w:rsid w:val="00845FFD"/>
    <w:rsid w:val="008718DF"/>
    <w:rsid w:val="008765B6"/>
    <w:rsid w:val="0087792A"/>
    <w:rsid w:val="00893A0C"/>
    <w:rsid w:val="008B07CD"/>
    <w:rsid w:val="008D4946"/>
    <w:rsid w:val="008D7151"/>
    <w:rsid w:val="008E1B14"/>
    <w:rsid w:val="008F1768"/>
    <w:rsid w:val="00905A50"/>
    <w:rsid w:val="00907C02"/>
    <w:rsid w:val="00933E11"/>
    <w:rsid w:val="00934E8C"/>
    <w:rsid w:val="00944136"/>
    <w:rsid w:val="009468D8"/>
    <w:rsid w:val="00947F3A"/>
    <w:rsid w:val="00952CF2"/>
    <w:rsid w:val="0098060E"/>
    <w:rsid w:val="00992B0A"/>
    <w:rsid w:val="009A3A6E"/>
    <w:rsid w:val="009C7586"/>
    <w:rsid w:val="009D48C5"/>
    <w:rsid w:val="009E3AE2"/>
    <w:rsid w:val="009E4E38"/>
    <w:rsid w:val="009F0DD0"/>
    <w:rsid w:val="009F46B7"/>
    <w:rsid w:val="00A06487"/>
    <w:rsid w:val="00A079A6"/>
    <w:rsid w:val="00A170CA"/>
    <w:rsid w:val="00A30FC6"/>
    <w:rsid w:val="00A31C4A"/>
    <w:rsid w:val="00A3519D"/>
    <w:rsid w:val="00A40A49"/>
    <w:rsid w:val="00A44AC1"/>
    <w:rsid w:val="00A5761C"/>
    <w:rsid w:val="00A6383C"/>
    <w:rsid w:val="00A6719B"/>
    <w:rsid w:val="00A73B11"/>
    <w:rsid w:val="00A82156"/>
    <w:rsid w:val="00A82CD6"/>
    <w:rsid w:val="00A831A3"/>
    <w:rsid w:val="00A974C2"/>
    <w:rsid w:val="00AA06A8"/>
    <w:rsid w:val="00AA4C67"/>
    <w:rsid w:val="00AB7712"/>
    <w:rsid w:val="00AC353E"/>
    <w:rsid w:val="00AF05F0"/>
    <w:rsid w:val="00B02E17"/>
    <w:rsid w:val="00B07426"/>
    <w:rsid w:val="00B13162"/>
    <w:rsid w:val="00B467FD"/>
    <w:rsid w:val="00B479F3"/>
    <w:rsid w:val="00B57F76"/>
    <w:rsid w:val="00B67E2F"/>
    <w:rsid w:val="00BA2E82"/>
    <w:rsid w:val="00BF70D8"/>
    <w:rsid w:val="00C113D9"/>
    <w:rsid w:val="00C141CF"/>
    <w:rsid w:val="00C154D6"/>
    <w:rsid w:val="00C23DB4"/>
    <w:rsid w:val="00C2469A"/>
    <w:rsid w:val="00C304D0"/>
    <w:rsid w:val="00C32A93"/>
    <w:rsid w:val="00C40667"/>
    <w:rsid w:val="00C63611"/>
    <w:rsid w:val="00C64085"/>
    <w:rsid w:val="00C8306E"/>
    <w:rsid w:val="00CC234D"/>
    <w:rsid w:val="00CF0F1C"/>
    <w:rsid w:val="00CF36AB"/>
    <w:rsid w:val="00CF3A02"/>
    <w:rsid w:val="00D056E3"/>
    <w:rsid w:val="00D20E6C"/>
    <w:rsid w:val="00D33A16"/>
    <w:rsid w:val="00D35B92"/>
    <w:rsid w:val="00D47BD8"/>
    <w:rsid w:val="00D515DF"/>
    <w:rsid w:val="00D5774F"/>
    <w:rsid w:val="00D629CD"/>
    <w:rsid w:val="00D83DCD"/>
    <w:rsid w:val="00DA6813"/>
    <w:rsid w:val="00DA6BC2"/>
    <w:rsid w:val="00DB435B"/>
    <w:rsid w:val="00DC7A20"/>
    <w:rsid w:val="00DD45A2"/>
    <w:rsid w:val="00DD6E1D"/>
    <w:rsid w:val="00DE36A2"/>
    <w:rsid w:val="00E0209E"/>
    <w:rsid w:val="00E103BA"/>
    <w:rsid w:val="00E510F6"/>
    <w:rsid w:val="00E51DEA"/>
    <w:rsid w:val="00E53A4F"/>
    <w:rsid w:val="00E651EF"/>
    <w:rsid w:val="00E76ACE"/>
    <w:rsid w:val="00E8051C"/>
    <w:rsid w:val="00E8407B"/>
    <w:rsid w:val="00EB048A"/>
    <w:rsid w:val="00EB4EAD"/>
    <w:rsid w:val="00EE0D86"/>
    <w:rsid w:val="00EF046A"/>
    <w:rsid w:val="00EF1D0F"/>
    <w:rsid w:val="00F07D9B"/>
    <w:rsid w:val="00F17599"/>
    <w:rsid w:val="00F252F1"/>
    <w:rsid w:val="00F64D0C"/>
    <w:rsid w:val="00F714AC"/>
    <w:rsid w:val="00F72C23"/>
    <w:rsid w:val="00F74E84"/>
    <w:rsid w:val="00FB3158"/>
    <w:rsid w:val="00FD05D6"/>
    <w:rsid w:val="00FE4BF0"/>
    <w:rsid w:val="00FF1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1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1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992B0A"/>
    <w:pPr>
      <w:keepNext/>
      <w:jc w:val="left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DB2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992B0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7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0BFB-E559-497F-91D2-3A67CB8F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7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</dc:creator>
  <cp:keywords/>
  <dc:description/>
  <cp:lastModifiedBy>VOS</cp:lastModifiedBy>
  <cp:revision>106</cp:revision>
  <cp:lastPrinted>2022-11-21T04:10:00Z</cp:lastPrinted>
  <dcterms:created xsi:type="dcterms:W3CDTF">2018-11-27T03:54:00Z</dcterms:created>
  <dcterms:modified xsi:type="dcterms:W3CDTF">2023-11-21T05:44:00Z</dcterms:modified>
</cp:coreProperties>
</file>